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57" w:rsidRPr="00804257" w:rsidRDefault="00D65AB0" w:rsidP="00804257">
      <w:pPr>
        <w:pStyle w:val="Ttulo"/>
        <w:contextualSpacing w:val="0"/>
      </w:pPr>
      <w:r>
        <w:t>FORMULARIO DE SOLICITUD AYUDA DE MOVILIDAD</w:t>
      </w:r>
    </w:p>
    <w:p w:rsidR="00F0390B" w:rsidRDefault="00D65AB0" w:rsidP="00DB72BE">
      <w:pPr>
        <w:pStyle w:val="Ttulo"/>
        <w:rPr>
          <w:sz w:val="24"/>
          <w:szCs w:val="24"/>
        </w:rPr>
      </w:pPr>
      <w:r w:rsidRPr="009A4601">
        <w:rPr>
          <w:sz w:val="24"/>
          <w:szCs w:val="24"/>
        </w:rPr>
        <w:t>I</w:t>
      </w:r>
      <w:r w:rsidR="002C5A2C">
        <w:rPr>
          <w:sz w:val="24"/>
          <w:szCs w:val="24"/>
        </w:rPr>
        <w:t>I</w:t>
      </w:r>
      <w:r w:rsidR="005D6161">
        <w:rPr>
          <w:sz w:val="24"/>
          <w:szCs w:val="24"/>
        </w:rPr>
        <w:t>I</w:t>
      </w:r>
      <w:r w:rsidRPr="009A4601">
        <w:rPr>
          <w:sz w:val="24"/>
          <w:szCs w:val="24"/>
        </w:rPr>
        <w:t xml:space="preserve"> CONVOCATORIA DE AYUDAS DE MOVILIDAD </w:t>
      </w:r>
      <w:r w:rsidR="005F344D" w:rsidRPr="009A4601">
        <w:rPr>
          <w:sz w:val="24"/>
          <w:szCs w:val="24"/>
        </w:rPr>
        <w:t xml:space="preserve">EN PROYECTOS </w:t>
      </w:r>
      <w:r w:rsidRPr="009A4601">
        <w:rPr>
          <w:sz w:val="24"/>
          <w:szCs w:val="24"/>
        </w:rPr>
        <w:t xml:space="preserve"> DE GRUPOS DE </w:t>
      </w:r>
    </w:p>
    <w:p w:rsidR="00F0390B" w:rsidRDefault="00F0390B" w:rsidP="00DB72BE">
      <w:pPr>
        <w:pStyle w:val="Ttulo"/>
        <w:rPr>
          <w:sz w:val="24"/>
          <w:szCs w:val="24"/>
        </w:rPr>
      </w:pPr>
    </w:p>
    <w:p w:rsidR="00DB72BE" w:rsidRPr="00804257" w:rsidRDefault="00D65AB0" w:rsidP="00DB72BE">
      <w:pPr>
        <w:pStyle w:val="Ttulo"/>
        <w:rPr>
          <w:sz w:val="24"/>
          <w:szCs w:val="24"/>
        </w:rPr>
      </w:pPr>
      <w:r w:rsidRPr="009A4601">
        <w:rPr>
          <w:sz w:val="24"/>
          <w:szCs w:val="24"/>
        </w:rPr>
        <w:t>COOPERACIÓN</w:t>
      </w:r>
    </w:p>
    <w:tbl>
      <w:tblPr>
        <w:tblStyle w:val="Tablaconcuadrcula"/>
        <w:tblW w:w="5000" w:type="pct"/>
        <w:tblCellSpacing w:w="1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18"/>
      </w:tblGrid>
      <w:tr w:rsidR="00245566" w:rsidRPr="00EE198D" w:rsidTr="00884CBD">
        <w:trPr>
          <w:trHeight w:val="424"/>
          <w:tblCellSpacing w:w="11" w:type="dxa"/>
        </w:trPr>
        <w:tc>
          <w:tcPr>
            <w:tcW w:w="497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0F243E" w:themeFill="text2" w:themeFillShade="80"/>
            <w:vAlign w:val="center"/>
          </w:tcPr>
          <w:p w:rsidR="00245566" w:rsidRPr="00190120" w:rsidRDefault="00245566" w:rsidP="00245566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19012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 xml:space="preserve">DATOS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BÁSICOS DEL PROYECTO</w:t>
            </w:r>
          </w:p>
        </w:tc>
      </w:tr>
    </w:tbl>
    <w:p w:rsidR="00245566" w:rsidRPr="00F0390B" w:rsidRDefault="00245566">
      <w:pPr>
        <w:rPr>
          <w:sz w:val="16"/>
        </w:rPr>
      </w:pPr>
    </w:p>
    <w:tbl>
      <w:tblPr>
        <w:tblStyle w:val="Tablaconcuadrcula"/>
        <w:tblW w:w="5008" w:type="pct"/>
        <w:tblCellSpacing w:w="1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57"/>
        <w:gridCol w:w="7077"/>
      </w:tblGrid>
      <w:tr w:rsidR="00E83747" w:rsidRPr="00F0390B" w:rsidTr="00E83747">
        <w:trPr>
          <w:trHeight w:val="379"/>
          <w:tblCellSpacing w:w="11" w:type="dxa"/>
        </w:trPr>
        <w:tc>
          <w:tcPr>
            <w:tcW w:w="142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CF1F8"/>
          </w:tcPr>
          <w:p w:rsidR="00AA3F50" w:rsidRPr="00F0390B" w:rsidRDefault="00AA3F50" w:rsidP="00523576">
            <w:pPr>
              <w:keepNext/>
              <w:keepLines/>
              <w:rPr>
                <w:rStyle w:val="TITULOFORMULARIO"/>
                <w:i/>
                <w:sz w:val="16"/>
              </w:rPr>
            </w:pPr>
            <w:r w:rsidRPr="00F0390B">
              <w:rPr>
                <w:rStyle w:val="TITULOFORMULARIO"/>
                <w:i/>
                <w:sz w:val="16"/>
              </w:rPr>
              <w:t xml:space="preserve">Título del proyecto </w:t>
            </w:r>
            <w:r>
              <w:rPr>
                <w:rStyle w:val="TITULOFORMULARIO"/>
                <w:i/>
                <w:sz w:val="16"/>
              </w:rPr>
              <w:t>de movilidad</w:t>
            </w:r>
          </w:p>
          <w:p w:rsidR="00AA3F50" w:rsidRPr="00F0390B" w:rsidRDefault="00AA3F50" w:rsidP="00523576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</w:p>
        </w:tc>
        <w:tc>
          <w:tcPr>
            <w:tcW w:w="354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A3F50" w:rsidRPr="00F0390B" w:rsidRDefault="00AA3F50" w:rsidP="00523576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AA3F50" w:rsidRPr="00F0390B" w:rsidTr="00E83747">
        <w:trPr>
          <w:trHeight w:val="282"/>
          <w:tblCellSpacing w:w="11" w:type="dxa"/>
        </w:trPr>
        <w:tc>
          <w:tcPr>
            <w:tcW w:w="142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CF1F8"/>
          </w:tcPr>
          <w:p w:rsidR="00AA3F50" w:rsidRPr="00F0390B" w:rsidRDefault="00AA3F50" w:rsidP="00AA3F50">
            <w:pPr>
              <w:keepNext/>
              <w:keepLines/>
              <w:rPr>
                <w:rStyle w:val="TITULOFORMULARIO"/>
                <w:i/>
                <w:sz w:val="16"/>
              </w:rPr>
            </w:pPr>
            <w:r>
              <w:rPr>
                <w:rStyle w:val="TITULOFORMULARIO"/>
                <w:i/>
                <w:sz w:val="16"/>
              </w:rPr>
              <w:t>Nombre del Grupo de Cooperación</w:t>
            </w:r>
          </w:p>
        </w:tc>
        <w:tc>
          <w:tcPr>
            <w:tcW w:w="354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A3F50" w:rsidRPr="00F0390B" w:rsidRDefault="00AA3F50" w:rsidP="00884CBD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245566" w:rsidRPr="00F0390B" w:rsidTr="00E83747">
        <w:trPr>
          <w:trHeight w:val="472"/>
          <w:tblCellSpacing w:w="11" w:type="dxa"/>
        </w:trPr>
        <w:tc>
          <w:tcPr>
            <w:tcW w:w="142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CF1F8"/>
          </w:tcPr>
          <w:p w:rsidR="00245566" w:rsidRPr="00AA3F50" w:rsidRDefault="00245566" w:rsidP="00AA3F50">
            <w:pPr>
              <w:keepNext/>
              <w:keepLines/>
              <w:rPr>
                <w:rFonts w:ascii="Arial Narrow" w:hAnsi="Arial Narrow"/>
                <w:i/>
                <w:color w:val="FF0000"/>
                <w:sz w:val="12"/>
                <w:lang w:val="es-ES_tradnl" w:eastAsia="es-ES_tradnl"/>
              </w:rPr>
            </w:pPr>
            <w:r w:rsidRPr="00F0390B">
              <w:rPr>
                <w:rStyle w:val="TITULOFORMULARIO"/>
                <w:i/>
                <w:sz w:val="16"/>
              </w:rPr>
              <w:t>Nombre del proyecto</w:t>
            </w:r>
            <w:r w:rsidR="00AA3F50">
              <w:rPr>
                <w:rStyle w:val="TITULOFORMULARIO"/>
                <w:i/>
                <w:sz w:val="16"/>
              </w:rPr>
              <w:t xml:space="preserve"> o l</w:t>
            </w:r>
            <w:r w:rsidRPr="00F0390B">
              <w:rPr>
                <w:rStyle w:val="TITULOFORMULARIO"/>
                <w:i/>
                <w:sz w:val="16"/>
              </w:rPr>
              <w:t xml:space="preserve">ínea de trabajo del Grupo de Cooperación </w:t>
            </w:r>
          </w:p>
        </w:tc>
        <w:tc>
          <w:tcPr>
            <w:tcW w:w="354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45566" w:rsidRPr="00F0390B" w:rsidRDefault="00245566" w:rsidP="00884CBD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245566" w:rsidRPr="00F0390B" w:rsidTr="00E83747">
        <w:trPr>
          <w:trHeight w:val="379"/>
          <w:tblCellSpacing w:w="11" w:type="dxa"/>
        </w:trPr>
        <w:tc>
          <w:tcPr>
            <w:tcW w:w="142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CF1F8"/>
          </w:tcPr>
          <w:p w:rsidR="00245566" w:rsidRPr="00F0390B" w:rsidRDefault="002C5A2C" w:rsidP="002C5A2C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>
              <w:rPr>
                <w:rStyle w:val="TITULOFORMULARIO"/>
                <w:i/>
                <w:sz w:val="16"/>
              </w:rPr>
              <w:t xml:space="preserve">Resumen del </w:t>
            </w:r>
            <w:r w:rsidR="00245566" w:rsidRPr="00F0390B">
              <w:rPr>
                <w:rStyle w:val="TITULOFORMULARIO"/>
                <w:i/>
                <w:sz w:val="16"/>
              </w:rPr>
              <w:t xml:space="preserve">proyecto </w:t>
            </w:r>
            <w:r w:rsidR="00245566" w:rsidRPr="00F0390B">
              <w:rPr>
                <w:rStyle w:val="TITULOFORMULARIO"/>
                <w:b w:val="0"/>
                <w:sz w:val="12"/>
              </w:rPr>
              <w:t>(máximo 5 líneas)</w:t>
            </w:r>
          </w:p>
        </w:tc>
        <w:tc>
          <w:tcPr>
            <w:tcW w:w="354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D2C9D" w:rsidRPr="00F0390B" w:rsidRDefault="008D2C9D" w:rsidP="00884CBD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2C5A2C" w:rsidRPr="00F0390B" w:rsidTr="00E83747">
        <w:trPr>
          <w:trHeight w:val="379"/>
          <w:tblCellSpacing w:w="11" w:type="dxa"/>
        </w:trPr>
        <w:tc>
          <w:tcPr>
            <w:tcW w:w="142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CF1F8"/>
          </w:tcPr>
          <w:p w:rsidR="002C5A2C" w:rsidRPr="00F0390B" w:rsidRDefault="002C5A2C" w:rsidP="00AA3F50">
            <w:pPr>
              <w:keepNext/>
              <w:keepLines/>
              <w:rPr>
                <w:rStyle w:val="TITULOFORMULARIO"/>
                <w:i/>
                <w:sz w:val="16"/>
              </w:rPr>
            </w:pPr>
            <w:r>
              <w:rPr>
                <w:rStyle w:val="TITULOFORMULARIO"/>
                <w:i/>
                <w:sz w:val="16"/>
              </w:rPr>
              <w:t>Duración de la estancia</w:t>
            </w:r>
          </w:p>
        </w:tc>
        <w:tc>
          <w:tcPr>
            <w:tcW w:w="354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C5A2C" w:rsidRPr="00F0390B" w:rsidRDefault="002C5A2C" w:rsidP="00884CBD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245566" w:rsidRPr="00F0390B" w:rsidTr="00E83747">
        <w:trPr>
          <w:trHeight w:val="379"/>
          <w:tblCellSpacing w:w="11" w:type="dxa"/>
        </w:trPr>
        <w:tc>
          <w:tcPr>
            <w:tcW w:w="142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CF1F8"/>
          </w:tcPr>
          <w:p w:rsidR="00245566" w:rsidRPr="00F0390B" w:rsidRDefault="00245566" w:rsidP="00AA3F50">
            <w:pPr>
              <w:keepNext/>
              <w:keepLines/>
              <w:rPr>
                <w:rStyle w:val="TITULOFORMULARIO"/>
                <w:i/>
                <w:sz w:val="16"/>
              </w:rPr>
            </w:pPr>
            <w:r w:rsidRPr="00F0390B">
              <w:rPr>
                <w:rStyle w:val="TITULOFORMULARIO"/>
                <w:i/>
                <w:sz w:val="16"/>
              </w:rPr>
              <w:t>País de destino</w:t>
            </w:r>
          </w:p>
          <w:p w:rsidR="00245566" w:rsidRPr="00F0390B" w:rsidRDefault="00245566" w:rsidP="00F0390B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</w:p>
        </w:tc>
        <w:tc>
          <w:tcPr>
            <w:tcW w:w="354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45566" w:rsidRPr="00F0390B" w:rsidRDefault="00245566" w:rsidP="00884CBD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245566" w:rsidRPr="00F0390B" w:rsidTr="00E83747">
        <w:trPr>
          <w:trHeight w:val="404"/>
          <w:tblCellSpacing w:w="11" w:type="dxa"/>
        </w:trPr>
        <w:tc>
          <w:tcPr>
            <w:tcW w:w="142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CF1F8"/>
          </w:tcPr>
          <w:p w:rsidR="00245566" w:rsidRPr="00F0390B" w:rsidRDefault="00245566" w:rsidP="00AA3F50">
            <w:pPr>
              <w:keepNext/>
              <w:keepLines/>
              <w:rPr>
                <w:rStyle w:val="TITULOFORMULARIO"/>
                <w:i/>
                <w:sz w:val="16"/>
              </w:rPr>
            </w:pPr>
            <w:r w:rsidRPr="00F0390B">
              <w:rPr>
                <w:rStyle w:val="TITULOFORMULARIO"/>
                <w:i/>
                <w:sz w:val="16"/>
              </w:rPr>
              <w:t>Entidad de acogida</w:t>
            </w:r>
          </w:p>
          <w:p w:rsidR="00245566" w:rsidRPr="00F0390B" w:rsidRDefault="00245566" w:rsidP="00F0390B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</w:p>
        </w:tc>
        <w:tc>
          <w:tcPr>
            <w:tcW w:w="354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45566" w:rsidRPr="00F0390B" w:rsidRDefault="00245566" w:rsidP="00884CBD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E83747" w:rsidRPr="00F0390B" w:rsidTr="00523576">
        <w:trPr>
          <w:trHeight w:val="476"/>
          <w:tblCellSpacing w:w="11" w:type="dxa"/>
        </w:trPr>
        <w:tc>
          <w:tcPr>
            <w:tcW w:w="142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CF1F8"/>
          </w:tcPr>
          <w:p w:rsidR="00E83747" w:rsidRPr="002F1A16" w:rsidRDefault="00E83747" w:rsidP="00E83747">
            <w:pPr>
              <w:rPr>
                <w:rStyle w:val="TITULOFORMULARIO"/>
                <w:i/>
                <w:color w:val="FF0000"/>
                <w:sz w:val="16"/>
                <w:szCs w:val="16"/>
              </w:rPr>
            </w:pPr>
            <w:r w:rsidRPr="005D6161">
              <w:rPr>
                <w:rStyle w:val="TITULOFORMULARIO"/>
                <w:i/>
                <w:sz w:val="16"/>
                <w:szCs w:val="16"/>
              </w:rPr>
              <w:t>Tutor/a en la universidad/entidad de acogida</w:t>
            </w:r>
          </w:p>
        </w:tc>
        <w:tc>
          <w:tcPr>
            <w:tcW w:w="354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3747" w:rsidRDefault="00E83747" w:rsidP="00523576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245566" w:rsidRPr="00F0390B" w:rsidTr="00E83747">
        <w:trPr>
          <w:trHeight w:val="404"/>
          <w:tblCellSpacing w:w="11" w:type="dxa"/>
        </w:trPr>
        <w:tc>
          <w:tcPr>
            <w:tcW w:w="142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CF1F8"/>
          </w:tcPr>
          <w:p w:rsidR="00245566" w:rsidRPr="00F0390B" w:rsidRDefault="00245566" w:rsidP="00AA3F50">
            <w:pPr>
              <w:keepNext/>
              <w:keepLines/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F0390B">
              <w:rPr>
                <w:rStyle w:val="TITULOFORMULARIO"/>
                <w:i/>
                <w:sz w:val="16"/>
              </w:rPr>
              <w:t>Ayuda total solicitada</w:t>
            </w:r>
            <w:r w:rsidR="00165A8F">
              <w:rPr>
                <w:rStyle w:val="TITULOFORMULARIO"/>
                <w:i/>
                <w:sz w:val="16"/>
              </w:rPr>
              <w:t xml:space="preserve"> </w:t>
            </w:r>
          </w:p>
        </w:tc>
        <w:tc>
          <w:tcPr>
            <w:tcW w:w="354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45566" w:rsidRPr="00F0390B" w:rsidRDefault="00245566" w:rsidP="00884CBD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245566" w:rsidRPr="00F0390B" w:rsidTr="00E83747">
        <w:trPr>
          <w:trHeight w:val="476"/>
          <w:tblCellSpacing w:w="11" w:type="dxa"/>
        </w:trPr>
        <w:tc>
          <w:tcPr>
            <w:tcW w:w="142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CF1F8"/>
          </w:tcPr>
          <w:p w:rsidR="00245566" w:rsidRPr="00F0390B" w:rsidRDefault="00245566" w:rsidP="00AA3F50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F0390B">
              <w:rPr>
                <w:rStyle w:val="TITULOFORMULARIO"/>
                <w:i/>
                <w:sz w:val="16"/>
              </w:rPr>
              <w:t xml:space="preserve">Modalidad (voluntariado, TFG, TFM, </w:t>
            </w:r>
            <w:r w:rsidR="00AA3F50">
              <w:rPr>
                <w:rStyle w:val="TITULOFORMULARIO"/>
                <w:i/>
                <w:sz w:val="16"/>
              </w:rPr>
              <w:t>investigación, otro</w:t>
            </w:r>
            <w:r w:rsidRPr="00F0390B">
              <w:rPr>
                <w:rStyle w:val="TITULOFORMULARIO"/>
                <w:i/>
                <w:sz w:val="16"/>
              </w:rPr>
              <w:t>)</w:t>
            </w:r>
          </w:p>
        </w:tc>
        <w:tc>
          <w:tcPr>
            <w:tcW w:w="354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45566" w:rsidRDefault="00245566" w:rsidP="00884CBD">
            <w:pPr>
              <w:rPr>
                <w:rFonts w:ascii="Arial Narrow" w:hAnsi="Arial Narrow" w:cs="Arial"/>
                <w:sz w:val="14"/>
                <w:szCs w:val="20"/>
              </w:rPr>
            </w:pPr>
          </w:p>
          <w:p w:rsidR="00E83747" w:rsidRPr="00F0390B" w:rsidRDefault="00E83747" w:rsidP="00884CBD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</w:tbl>
    <w:p w:rsidR="00245566" w:rsidRDefault="00245566"/>
    <w:tbl>
      <w:tblPr>
        <w:tblStyle w:val="Tablaconcuadrcula"/>
        <w:tblW w:w="5000" w:type="pct"/>
        <w:tblCellSpacing w:w="1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18"/>
      </w:tblGrid>
      <w:tr w:rsidR="00582200" w:rsidRPr="00EE198D" w:rsidTr="00921AEC">
        <w:trPr>
          <w:trHeight w:val="424"/>
          <w:tblCellSpacing w:w="11" w:type="dxa"/>
        </w:trPr>
        <w:tc>
          <w:tcPr>
            <w:tcW w:w="497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0F243E" w:themeFill="text2" w:themeFillShade="80"/>
            <w:vAlign w:val="center"/>
          </w:tcPr>
          <w:p w:rsidR="00582200" w:rsidRPr="00190120" w:rsidRDefault="00582200" w:rsidP="00582200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19012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 xml:space="preserve">DATOS </w:t>
            </w:r>
            <w:r w:rsidR="00D65AB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 xml:space="preserve">DE LA PERSONA SOLICITANTE </w:t>
            </w:r>
          </w:p>
        </w:tc>
      </w:tr>
    </w:tbl>
    <w:p w:rsidR="00582200" w:rsidRPr="00577C8D" w:rsidRDefault="00582200" w:rsidP="00452396">
      <w:pPr>
        <w:spacing w:after="120"/>
        <w:jc w:val="both"/>
        <w:rPr>
          <w:rFonts w:ascii="Times New Roman" w:hAnsi="Times New Roman" w:cs="Times New Roman"/>
          <w:b/>
          <w:sz w:val="10"/>
        </w:rPr>
      </w:pPr>
    </w:p>
    <w:tbl>
      <w:tblPr>
        <w:tblStyle w:val="Tablaconcuadrcula"/>
        <w:tblW w:w="5000" w:type="pct"/>
        <w:tblCellSpacing w:w="1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3"/>
        <w:gridCol w:w="7085"/>
      </w:tblGrid>
      <w:tr w:rsidR="00D65AB0" w:rsidRPr="00BD1416" w:rsidTr="00AA3F50">
        <w:trPr>
          <w:tblCellSpacing w:w="11" w:type="dxa"/>
        </w:trPr>
        <w:tc>
          <w:tcPr>
            <w:tcW w:w="1412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DBE5F1" w:themeFill="accent1" w:themeFillTint="33"/>
          </w:tcPr>
          <w:p w:rsidR="00D65AB0" w:rsidRPr="00F0390B" w:rsidRDefault="00D65AB0" w:rsidP="007710B8">
            <w:pPr>
              <w:keepNext/>
              <w:keepLines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F0390B">
              <w:rPr>
                <w:rFonts w:ascii="Arial Narrow" w:hAnsi="Arial Narrow" w:cs="Arial"/>
                <w:b/>
                <w:sz w:val="16"/>
                <w:szCs w:val="20"/>
              </w:rPr>
              <w:t>Nombre y apellidos</w:t>
            </w:r>
          </w:p>
        </w:tc>
        <w:tc>
          <w:tcPr>
            <w:tcW w:w="355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auto"/>
          </w:tcPr>
          <w:p w:rsidR="00D65AB0" w:rsidRPr="006F7530" w:rsidRDefault="00D65AB0" w:rsidP="007710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A3F50" w:rsidRPr="00BD1416" w:rsidTr="00AA3F50">
        <w:trPr>
          <w:tblCellSpacing w:w="11" w:type="dxa"/>
        </w:trPr>
        <w:tc>
          <w:tcPr>
            <w:tcW w:w="1412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DBE5F1" w:themeFill="accent1" w:themeFillTint="33"/>
          </w:tcPr>
          <w:p w:rsidR="00AA3F50" w:rsidRPr="00F0390B" w:rsidRDefault="00AA3F50" w:rsidP="007710B8">
            <w:pPr>
              <w:keepNext/>
              <w:keepLines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F0390B">
              <w:rPr>
                <w:rFonts w:ascii="Arial Narrow" w:hAnsi="Arial Narrow" w:cs="Arial"/>
                <w:b/>
                <w:sz w:val="16"/>
                <w:szCs w:val="20"/>
              </w:rPr>
              <w:t>Titulación y curso</w:t>
            </w:r>
          </w:p>
        </w:tc>
        <w:tc>
          <w:tcPr>
            <w:tcW w:w="355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</w:tcPr>
          <w:p w:rsidR="00AA3F50" w:rsidRPr="006F7530" w:rsidRDefault="00AA3F50" w:rsidP="007710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5AB0" w:rsidRPr="00BD1416" w:rsidTr="00AA3F50">
        <w:trPr>
          <w:tblCellSpacing w:w="11" w:type="dxa"/>
        </w:trPr>
        <w:tc>
          <w:tcPr>
            <w:tcW w:w="1412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DBE5F1" w:themeFill="accent1" w:themeFillTint="33"/>
          </w:tcPr>
          <w:p w:rsidR="00D65AB0" w:rsidRPr="00F0390B" w:rsidRDefault="00AA3F50" w:rsidP="007710B8">
            <w:pPr>
              <w:keepNext/>
              <w:keepLines/>
              <w:rPr>
                <w:rFonts w:ascii="Arial Narrow" w:hAnsi="Arial Narrow" w:cs="Arial"/>
                <w:b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20"/>
              </w:rPr>
              <w:t>Nota media del expediente académico</w:t>
            </w:r>
          </w:p>
        </w:tc>
        <w:tc>
          <w:tcPr>
            <w:tcW w:w="355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</w:tcPr>
          <w:p w:rsidR="00D65AB0" w:rsidRPr="006F7530" w:rsidRDefault="00D65AB0" w:rsidP="007710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A3F50" w:rsidRDefault="00AA3F50" w:rsidP="00AA3F50"/>
    <w:tbl>
      <w:tblPr>
        <w:tblStyle w:val="Tablaconcuadrcula"/>
        <w:tblW w:w="5000" w:type="pct"/>
        <w:tblCellSpacing w:w="1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18"/>
      </w:tblGrid>
      <w:tr w:rsidR="005D6161" w:rsidRPr="005D6161" w:rsidTr="00523576">
        <w:trPr>
          <w:trHeight w:val="424"/>
          <w:tblCellSpacing w:w="11" w:type="dxa"/>
        </w:trPr>
        <w:tc>
          <w:tcPr>
            <w:tcW w:w="497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0F243E" w:themeFill="text2" w:themeFillShade="80"/>
            <w:vAlign w:val="center"/>
          </w:tcPr>
          <w:p w:rsidR="00AA3F50" w:rsidRPr="005D6161" w:rsidRDefault="00AA3F50" w:rsidP="00AA3F50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616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ATOS DE LA PERSONA QUE TUTORIZA </w:t>
            </w:r>
          </w:p>
        </w:tc>
      </w:tr>
    </w:tbl>
    <w:p w:rsidR="00F0390B" w:rsidRPr="005D6161" w:rsidRDefault="00F0390B" w:rsidP="00AC1F5E">
      <w:pPr>
        <w:spacing w:after="0"/>
        <w:rPr>
          <w:rFonts w:ascii="Times New Roman" w:hAnsi="Times New Roman" w:cs="Times New Roman"/>
          <w:sz w:val="18"/>
        </w:rPr>
      </w:pPr>
    </w:p>
    <w:tbl>
      <w:tblPr>
        <w:tblStyle w:val="Tablaconcuadrcula"/>
        <w:tblW w:w="5000" w:type="pct"/>
        <w:tblCellSpacing w:w="1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3"/>
        <w:gridCol w:w="7085"/>
      </w:tblGrid>
      <w:tr w:rsidR="005D6161" w:rsidRPr="005D6161" w:rsidTr="00E83747">
        <w:trPr>
          <w:tblCellSpacing w:w="11" w:type="dxa"/>
        </w:trPr>
        <w:tc>
          <w:tcPr>
            <w:tcW w:w="1412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DBE5F1" w:themeFill="accent1" w:themeFillTint="33"/>
          </w:tcPr>
          <w:p w:rsidR="00AA3F50" w:rsidRPr="005D6161" w:rsidRDefault="00AA3F50" w:rsidP="00523576">
            <w:pPr>
              <w:keepNext/>
              <w:keepLines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5D6161">
              <w:rPr>
                <w:rFonts w:ascii="Arial Narrow" w:hAnsi="Arial Narrow" w:cs="Arial"/>
                <w:b/>
                <w:sz w:val="16"/>
                <w:szCs w:val="20"/>
              </w:rPr>
              <w:t>Nombre y apellidos</w:t>
            </w:r>
          </w:p>
        </w:tc>
        <w:tc>
          <w:tcPr>
            <w:tcW w:w="355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auto"/>
          </w:tcPr>
          <w:p w:rsidR="00AA3F50" w:rsidRPr="005D6161" w:rsidRDefault="00AA3F50" w:rsidP="0052357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6161" w:rsidRPr="005D6161" w:rsidTr="00E83747">
        <w:trPr>
          <w:tblCellSpacing w:w="11" w:type="dxa"/>
        </w:trPr>
        <w:tc>
          <w:tcPr>
            <w:tcW w:w="1412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DBE5F1" w:themeFill="accent1" w:themeFillTint="33"/>
          </w:tcPr>
          <w:p w:rsidR="00AA3F50" w:rsidRPr="005D6161" w:rsidRDefault="00E83747" w:rsidP="00523576">
            <w:pPr>
              <w:keepNext/>
              <w:keepLines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5D6161">
              <w:rPr>
                <w:rFonts w:ascii="Arial Narrow" w:hAnsi="Arial Narrow" w:cs="Arial"/>
                <w:b/>
                <w:sz w:val="16"/>
                <w:szCs w:val="20"/>
              </w:rPr>
              <w:t>Departamento</w:t>
            </w:r>
            <w:r w:rsidR="00AA3F50" w:rsidRPr="005D6161">
              <w:rPr>
                <w:rFonts w:ascii="Arial Narrow" w:hAnsi="Arial Narrow" w:cs="Arial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355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</w:tcPr>
          <w:p w:rsidR="00AA3F50" w:rsidRPr="005D6161" w:rsidRDefault="00AA3F50" w:rsidP="0052357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F0390B" w:rsidRDefault="00F0390B" w:rsidP="00AC1F5E">
      <w:pPr>
        <w:spacing w:after="0"/>
        <w:rPr>
          <w:rFonts w:ascii="Times New Roman" w:hAnsi="Times New Roman" w:cs="Times New Roman"/>
          <w:sz w:val="18"/>
        </w:rPr>
      </w:pPr>
    </w:p>
    <w:p w:rsidR="00F0390B" w:rsidRDefault="00F0390B" w:rsidP="00AC1F5E">
      <w:pPr>
        <w:spacing w:after="0"/>
        <w:rPr>
          <w:rFonts w:ascii="Times New Roman" w:hAnsi="Times New Roman" w:cs="Times New Roman"/>
          <w:sz w:val="18"/>
        </w:rPr>
      </w:pPr>
    </w:p>
    <w:p w:rsidR="00F0390B" w:rsidRDefault="00F0390B" w:rsidP="00AC1F5E">
      <w:pPr>
        <w:spacing w:after="0"/>
        <w:rPr>
          <w:rFonts w:ascii="Times New Roman" w:hAnsi="Times New Roman" w:cs="Times New Roman"/>
          <w:sz w:val="18"/>
        </w:rPr>
      </w:pPr>
    </w:p>
    <w:p w:rsidR="00245566" w:rsidRDefault="00245566" w:rsidP="00AC1F5E">
      <w:pPr>
        <w:spacing w:after="0"/>
        <w:rPr>
          <w:rFonts w:ascii="Times New Roman" w:hAnsi="Times New Roman" w:cs="Times New Roman"/>
          <w:sz w:val="18"/>
        </w:rPr>
      </w:pPr>
    </w:p>
    <w:tbl>
      <w:tblPr>
        <w:tblStyle w:val="Tablaconcuadrcula"/>
        <w:tblW w:w="5002" w:type="pct"/>
        <w:tblCellSpacing w:w="1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DC5E41" w:rsidRPr="00BD1416" w:rsidTr="00DC5E41">
        <w:trPr>
          <w:trHeight w:val="426"/>
          <w:tblCellSpacing w:w="11" w:type="dxa"/>
        </w:trPr>
        <w:tc>
          <w:tcPr>
            <w:tcW w:w="4978" w:type="pct"/>
            <w:shd w:val="clear" w:color="auto" w:fill="0F243E" w:themeFill="text2" w:themeFillShade="80"/>
          </w:tcPr>
          <w:p w:rsidR="00DC5E41" w:rsidRPr="005D6161" w:rsidRDefault="00DC5E41" w:rsidP="005D6161">
            <w:pPr>
              <w:pStyle w:val="Prrafodelista"/>
              <w:keepNext/>
              <w:keepLines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D616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lastRenderedPageBreak/>
              <w:t>PARÁMETROS PARA LA EVALUACIÓN</w:t>
            </w:r>
          </w:p>
        </w:tc>
      </w:tr>
      <w:tr w:rsidR="00F0390B" w:rsidRPr="00BD1416" w:rsidTr="00CF794C">
        <w:trPr>
          <w:trHeight w:val="426"/>
          <w:tblCellSpacing w:w="11" w:type="dxa"/>
        </w:trPr>
        <w:tc>
          <w:tcPr>
            <w:tcW w:w="4978" w:type="pct"/>
            <w:shd w:val="clear" w:color="auto" w:fill="auto"/>
          </w:tcPr>
          <w:p w:rsidR="00DF453A" w:rsidRDefault="00F0390B" w:rsidP="00F42625">
            <w:pPr>
              <w:pStyle w:val="Prrafodelista"/>
              <w:keepNext/>
              <w:keepLines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C5E41">
              <w:rPr>
                <w:rFonts w:ascii="Times New Roman" w:hAnsi="Times New Roman" w:cs="Times New Roman"/>
                <w:b/>
                <w:sz w:val="16"/>
                <w:szCs w:val="20"/>
              </w:rPr>
              <w:t>Breve descripción del proyecto o línea de trabajo desarrollados por el Grupo de Cooperación en el que va a participar</w:t>
            </w:r>
            <w:r w:rsidR="00F42625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el /la voluntario/a</w:t>
            </w:r>
            <w:r w:rsidRPr="00DC5E41">
              <w:rPr>
                <w:rFonts w:ascii="Times New Roman" w:hAnsi="Times New Roman" w:cs="Times New Roman"/>
                <w:b/>
                <w:sz w:val="16"/>
                <w:szCs w:val="20"/>
              </w:rPr>
              <w:t>: en qué consiste el proyecto, dónde tiene lugar, con qué socios o contrapartes, qué financiación tiene (si existe)</w:t>
            </w:r>
            <w:r w:rsidR="00F42625">
              <w:rPr>
                <w:rFonts w:ascii="Times New Roman" w:hAnsi="Times New Roman" w:cs="Times New Roman"/>
                <w:b/>
                <w:sz w:val="16"/>
                <w:szCs w:val="20"/>
              </w:rPr>
              <w:t>.</w:t>
            </w:r>
          </w:p>
          <w:p w:rsidR="00F42625" w:rsidRDefault="00F42625" w:rsidP="00F42625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F42625" w:rsidRDefault="00F42625" w:rsidP="00F42625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F42625" w:rsidRDefault="00F42625" w:rsidP="00F42625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F42625" w:rsidRDefault="00F42625" w:rsidP="00F42625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F42625" w:rsidRDefault="00F42625" w:rsidP="00F42625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F42625" w:rsidRPr="00F42625" w:rsidRDefault="00F42625" w:rsidP="00F42625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DF453A" w:rsidRPr="00DF453A" w:rsidRDefault="00DF453A" w:rsidP="00CF794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F0390B" w:rsidRPr="00F0390B" w:rsidRDefault="00F0390B" w:rsidP="00884CBD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F0390B" w:rsidRPr="00BD1416" w:rsidTr="00DC5E41">
        <w:trPr>
          <w:trHeight w:val="426"/>
          <w:tblCellSpacing w:w="11" w:type="dxa"/>
        </w:trPr>
        <w:tc>
          <w:tcPr>
            <w:tcW w:w="4978" w:type="pct"/>
            <w:shd w:val="clear" w:color="auto" w:fill="FFFFFF" w:themeFill="background1"/>
          </w:tcPr>
          <w:p w:rsidR="00DF453A" w:rsidRDefault="00F0390B" w:rsidP="00DF453A">
            <w:pPr>
              <w:pStyle w:val="Prrafodelista"/>
              <w:keepNext/>
              <w:keepLines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0390B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Formación y experiencia de la persona solicitante en el área/temática del proyecto en cuyo marco </w:t>
            </w:r>
            <w:r w:rsidR="00F42625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se </w:t>
            </w:r>
            <w:r w:rsidRPr="00F0390B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realizará la </w:t>
            </w:r>
            <w:r w:rsidR="002C5A2C">
              <w:rPr>
                <w:rFonts w:ascii="Times New Roman" w:hAnsi="Times New Roman" w:cs="Times New Roman"/>
                <w:b/>
                <w:sz w:val="16"/>
                <w:szCs w:val="20"/>
              </w:rPr>
              <w:t>movilidad. Adecuación de su perfil a las líneas de  trabajo</w:t>
            </w:r>
            <w:r w:rsidRPr="00F0390B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="00FC799B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del </w:t>
            </w:r>
            <w:r w:rsidRPr="00F0390B">
              <w:rPr>
                <w:rFonts w:ascii="Times New Roman" w:hAnsi="Times New Roman" w:cs="Times New Roman"/>
                <w:b/>
                <w:sz w:val="16"/>
                <w:szCs w:val="20"/>
              </w:rPr>
              <w:t>Grupo de Cooperación y al proyecto.</w:t>
            </w:r>
          </w:p>
          <w:p w:rsidR="00CF794C" w:rsidRDefault="00CF794C" w:rsidP="00CF794C">
            <w:pPr>
              <w:pStyle w:val="Prrafodelista"/>
              <w:keepNext/>
              <w:keepLines/>
              <w:ind w:left="108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F42625" w:rsidRDefault="00F42625" w:rsidP="00CF794C">
            <w:pPr>
              <w:pStyle w:val="Prrafodelista"/>
              <w:keepNext/>
              <w:keepLines/>
              <w:ind w:left="108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F42625" w:rsidRDefault="00F42625" w:rsidP="00CF794C">
            <w:pPr>
              <w:pStyle w:val="Prrafodelista"/>
              <w:keepNext/>
              <w:keepLines/>
              <w:ind w:left="108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F42625" w:rsidRDefault="00F42625" w:rsidP="00CF794C">
            <w:pPr>
              <w:pStyle w:val="Prrafodelista"/>
              <w:keepNext/>
              <w:keepLines/>
              <w:ind w:left="108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F42625" w:rsidRDefault="00F42625" w:rsidP="00CF794C">
            <w:pPr>
              <w:pStyle w:val="Prrafodelista"/>
              <w:keepNext/>
              <w:keepLines/>
              <w:ind w:left="108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F42625" w:rsidRPr="00CF794C" w:rsidRDefault="00F42625" w:rsidP="00CF794C">
            <w:pPr>
              <w:pStyle w:val="Prrafodelista"/>
              <w:keepNext/>
              <w:keepLines/>
              <w:ind w:left="108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F0390B" w:rsidRPr="00F0390B" w:rsidRDefault="00F0390B" w:rsidP="00884CBD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F0390B" w:rsidRPr="00BD1416" w:rsidTr="00DC5E41">
        <w:trPr>
          <w:trHeight w:val="448"/>
          <w:tblCellSpacing w:w="11" w:type="dxa"/>
        </w:trPr>
        <w:tc>
          <w:tcPr>
            <w:tcW w:w="4978" w:type="pct"/>
            <w:shd w:val="clear" w:color="auto" w:fill="FFFFFF" w:themeFill="background1"/>
          </w:tcPr>
          <w:p w:rsidR="00F0390B" w:rsidRDefault="00F0390B" w:rsidP="00DC5E41">
            <w:pPr>
              <w:pStyle w:val="Prrafodelista"/>
              <w:keepNext/>
              <w:keepLines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F0390B">
              <w:rPr>
                <w:rFonts w:ascii="Times New Roman" w:hAnsi="Times New Roman" w:cs="Times New Roman"/>
                <w:b/>
                <w:sz w:val="16"/>
              </w:rPr>
              <w:t>Motivación persona</w:t>
            </w:r>
            <w:r w:rsidR="00FC799B">
              <w:rPr>
                <w:rFonts w:ascii="Times New Roman" w:hAnsi="Times New Roman" w:cs="Times New Roman"/>
                <w:b/>
                <w:sz w:val="16"/>
              </w:rPr>
              <w:t>l para realizar la movilidad</w:t>
            </w:r>
          </w:p>
          <w:p w:rsidR="00DF453A" w:rsidRDefault="00DF453A" w:rsidP="00DF453A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F42625" w:rsidRDefault="00F42625" w:rsidP="00DF453A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F42625" w:rsidRDefault="00F42625" w:rsidP="00DF453A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F42625" w:rsidRDefault="00F42625" w:rsidP="00DF453A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F42625" w:rsidRDefault="00F42625" w:rsidP="00DF453A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F42625" w:rsidRDefault="00F42625" w:rsidP="00DF453A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F42625" w:rsidRPr="00DF453A" w:rsidRDefault="00F42625" w:rsidP="00DF453A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F0390B" w:rsidRPr="00F0390B" w:rsidRDefault="00F0390B" w:rsidP="00884CBD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F0390B" w:rsidRPr="00BD1416" w:rsidTr="00DC5E41">
        <w:trPr>
          <w:trHeight w:val="426"/>
          <w:tblCellSpacing w:w="11" w:type="dxa"/>
        </w:trPr>
        <w:tc>
          <w:tcPr>
            <w:tcW w:w="4978" w:type="pct"/>
            <w:shd w:val="clear" w:color="auto" w:fill="FFFFFF" w:themeFill="background1"/>
          </w:tcPr>
          <w:p w:rsidR="00DF453A" w:rsidRPr="00DF453A" w:rsidRDefault="00F0390B" w:rsidP="00DC5E41">
            <w:pPr>
              <w:pStyle w:val="Prrafodelista"/>
              <w:keepNext/>
              <w:keepLines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i/>
                <w:sz w:val="16"/>
                <w:szCs w:val="18"/>
              </w:rPr>
            </w:pPr>
            <w:r w:rsidRPr="00F0390B">
              <w:rPr>
                <w:rFonts w:ascii="Times New Roman" w:hAnsi="Times New Roman" w:cs="Times New Roman"/>
                <w:b/>
                <w:sz w:val="16"/>
              </w:rPr>
              <w:t>Plan de trabajo previsto+</w:t>
            </w:r>
            <w:r w:rsidRPr="00F0390B">
              <w:rPr>
                <w:sz w:val="16"/>
              </w:rPr>
              <w:t xml:space="preserve"> </w:t>
            </w:r>
            <w:r w:rsidRPr="00F0390B">
              <w:rPr>
                <w:rFonts w:ascii="Times New Roman" w:hAnsi="Times New Roman" w:cs="Times New Roman"/>
                <w:b/>
                <w:sz w:val="16"/>
              </w:rPr>
              <w:t xml:space="preserve">Cronograma de actividades </w:t>
            </w:r>
          </w:p>
          <w:p w:rsidR="00F0390B" w:rsidRDefault="00F0390B" w:rsidP="00F42625">
            <w:pPr>
              <w:pStyle w:val="Prrafodelista"/>
              <w:keepNext/>
              <w:keepLines/>
              <w:ind w:left="360"/>
              <w:jc w:val="both"/>
              <w:rPr>
                <w:rFonts w:ascii="Times New Roman" w:hAnsi="Times New Roman" w:cs="Times New Roman"/>
                <w:bCs/>
                <w:i/>
                <w:sz w:val="16"/>
                <w:szCs w:val="18"/>
              </w:rPr>
            </w:pPr>
            <w:r w:rsidRPr="00F0390B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Detallar el plan de trabajo previsto, tanto durante la estancia del estudiante en la universidad de destino, como en la universidad de origen. Especificar la duración de la estancia y el </w:t>
            </w:r>
            <w:r w:rsidRPr="00F0390B">
              <w:rPr>
                <w:rFonts w:ascii="Times New Roman" w:hAnsi="Times New Roman" w:cs="Times New Roman"/>
                <w:bCs/>
                <w:i/>
                <w:sz w:val="16"/>
                <w:szCs w:val="18"/>
              </w:rPr>
              <w:t>lugar o lugares de la estancia, indicando con el máximo detalle las actividades que va a realizar.</w:t>
            </w:r>
          </w:p>
          <w:p w:rsidR="008D2C9D" w:rsidRPr="005D6161" w:rsidRDefault="008D2C9D" w:rsidP="00F42625">
            <w:pPr>
              <w:pStyle w:val="Prrafodelista"/>
              <w:keepNext/>
              <w:keepLines/>
              <w:ind w:left="360"/>
              <w:jc w:val="both"/>
              <w:rPr>
                <w:rFonts w:ascii="Times New Roman" w:hAnsi="Times New Roman" w:cs="Times New Roman"/>
                <w:bCs/>
                <w:i/>
                <w:sz w:val="16"/>
                <w:szCs w:val="18"/>
              </w:rPr>
            </w:pPr>
            <w:r w:rsidRPr="005D6161">
              <w:rPr>
                <w:rFonts w:ascii="Times New Roman" w:hAnsi="Times New Roman" w:cs="Times New Roman"/>
                <w:bCs/>
                <w:i/>
                <w:sz w:val="16"/>
                <w:szCs w:val="18"/>
              </w:rPr>
              <w:t xml:space="preserve">Especificar objetivos, actividades </w:t>
            </w:r>
            <w:r w:rsidR="005D6161" w:rsidRPr="005D6161">
              <w:rPr>
                <w:rFonts w:ascii="Times New Roman" w:hAnsi="Times New Roman" w:cs="Times New Roman"/>
                <w:bCs/>
                <w:i/>
                <w:sz w:val="16"/>
                <w:szCs w:val="18"/>
              </w:rPr>
              <w:t>previstas</w:t>
            </w:r>
            <w:r w:rsidRPr="005D6161">
              <w:rPr>
                <w:rFonts w:ascii="Times New Roman" w:hAnsi="Times New Roman" w:cs="Times New Roman"/>
                <w:bCs/>
                <w:i/>
                <w:sz w:val="16"/>
                <w:szCs w:val="18"/>
              </w:rPr>
              <w:t xml:space="preserve">  y resultados esperados de la estancia </w:t>
            </w:r>
          </w:p>
          <w:p w:rsidR="00DF453A" w:rsidRDefault="00DF453A" w:rsidP="00DF453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i/>
                <w:sz w:val="16"/>
                <w:szCs w:val="18"/>
              </w:rPr>
            </w:pPr>
          </w:p>
          <w:p w:rsidR="00F42625" w:rsidRDefault="00F42625" w:rsidP="00DF453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i/>
                <w:sz w:val="16"/>
                <w:szCs w:val="18"/>
              </w:rPr>
            </w:pPr>
          </w:p>
          <w:p w:rsidR="00F42625" w:rsidRDefault="00F42625" w:rsidP="00DF453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i/>
                <w:sz w:val="16"/>
                <w:szCs w:val="18"/>
              </w:rPr>
            </w:pPr>
          </w:p>
          <w:p w:rsidR="00F42625" w:rsidRDefault="00F42625" w:rsidP="00DF453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i/>
                <w:sz w:val="16"/>
                <w:szCs w:val="18"/>
              </w:rPr>
            </w:pPr>
          </w:p>
          <w:p w:rsidR="00F42625" w:rsidRPr="00DF453A" w:rsidRDefault="00F42625" w:rsidP="00DF453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i/>
                <w:sz w:val="16"/>
                <w:szCs w:val="18"/>
              </w:rPr>
            </w:pPr>
          </w:p>
          <w:p w:rsidR="00F0390B" w:rsidRPr="00F0390B" w:rsidRDefault="00F0390B" w:rsidP="00884CBD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F0390B" w:rsidRPr="00BD1416" w:rsidTr="00DC5E41">
        <w:trPr>
          <w:trHeight w:val="426"/>
          <w:tblCellSpacing w:w="11" w:type="dxa"/>
        </w:trPr>
        <w:tc>
          <w:tcPr>
            <w:tcW w:w="4978" w:type="pct"/>
            <w:shd w:val="clear" w:color="auto" w:fill="FFFFFF" w:themeFill="background1"/>
          </w:tcPr>
          <w:p w:rsidR="00F0390B" w:rsidRPr="00DF453A" w:rsidRDefault="00F0390B" w:rsidP="00DC5E41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 w:cs="Arial"/>
                <w:sz w:val="16"/>
                <w:szCs w:val="20"/>
              </w:rPr>
            </w:pPr>
            <w:r w:rsidRPr="00F0390B">
              <w:rPr>
                <w:rFonts w:ascii="Times New Roman" w:hAnsi="Times New Roman" w:cs="Times New Roman"/>
                <w:b/>
                <w:sz w:val="16"/>
              </w:rPr>
              <w:t>Qué aportará la estancia en terreno al proyecto o línea de trabajo desarrollada por el Grupo de Cooperación</w:t>
            </w:r>
            <w:r w:rsidR="002F1A16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5D6161">
              <w:rPr>
                <w:rFonts w:ascii="Times New Roman" w:hAnsi="Times New Roman" w:cs="Times New Roman"/>
                <w:b/>
                <w:sz w:val="16"/>
              </w:rPr>
              <w:t xml:space="preserve">y </w:t>
            </w:r>
            <w:proofErr w:type="spellStart"/>
            <w:r w:rsidR="005D6161">
              <w:rPr>
                <w:rFonts w:ascii="Times New Roman" w:hAnsi="Times New Roman" w:cs="Times New Roman"/>
                <w:b/>
                <w:sz w:val="16"/>
              </w:rPr>
              <w:t>recpmendación</w:t>
            </w:r>
            <w:proofErr w:type="spellEnd"/>
            <w:r w:rsidR="005D6161">
              <w:rPr>
                <w:rFonts w:ascii="Times New Roman" w:hAnsi="Times New Roman" w:cs="Times New Roman"/>
                <w:b/>
                <w:sz w:val="16"/>
              </w:rPr>
              <w:t xml:space="preserve"> o aval del tutor/a al candidato/a </w:t>
            </w:r>
            <w:r w:rsidR="002F1A16" w:rsidRPr="005D6161">
              <w:rPr>
                <w:rFonts w:ascii="Times New Roman" w:hAnsi="Times New Roman" w:cs="Times New Roman"/>
                <w:b/>
                <w:sz w:val="16"/>
              </w:rPr>
              <w:t>(</w:t>
            </w:r>
            <w:r w:rsidR="005D6161" w:rsidRPr="005D6161">
              <w:rPr>
                <w:rFonts w:ascii="Times New Roman" w:hAnsi="Times New Roman" w:cs="Times New Roman"/>
                <w:b/>
                <w:sz w:val="16"/>
              </w:rPr>
              <w:t>A CONTESTAR POR EL TUTOR/A</w:t>
            </w:r>
            <w:r w:rsidR="002F1A16" w:rsidRPr="005D6161">
              <w:rPr>
                <w:rFonts w:ascii="Times New Roman" w:hAnsi="Times New Roman" w:cs="Times New Roman"/>
                <w:b/>
                <w:sz w:val="16"/>
              </w:rPr>
              <w:t>)</w:t>
            </w:r>
          </w:p>
          <w:p w:rsidR="00DF453A" w:rsidRDefault="00DF453A" w:rsidP="00DF453A">
            <w:pPr>
              <w:rPr>
                <w:rFonts w:ascii="Arial Narrow" w:hAnsi="Arial Narrow" w:cs="Arial"/>
                <w:sz w:val="16"/>
                <w:szCs w:val="20"/>
              </w:rPr>
            </w:pPr>
          </w:p>
          <w:p w:rsidR="00F42625" w:rsidRDefault="00F42625" w:rsidP="00DF453A">
            <w:pPr>
              <w:rPr>
                <w:rFonts w:ascii="Arial Narrow" w:hAnsi="Arial Narrow" w:cs="Arial"/>
                <w:sz w:val="16"/>
                <w:szCs w:val="20"/>
              </w:rPr>
            </w:pPr>
          </w:p>
          <w:p w:rsidR="00F42625" w:rsidRDefault="00F42625" w:rsidP="00DF453A">
            <w:pPr>
              <w:rPr>
                <w:rFonts w:ascii="Arial Narrow" w:hAnsi="Arial Narrow" w:cs="Arial"/>
                <w:sz w:val="16"/>
                <w:szCs w:val="20"/>
              </w:rPr>
            </w:pPr>
          </w:p>
          <w:p w:rsidR="00F42625" w:rsidRDefault="00F42625" w:rsidP="00DF453A">
            <w:pPr>
              <w:rPr>
                <w:rFonts w:ascii="Arial Narrow" w:hAnsi="Arial Narrow" w:cs="Arial"/>
                <w:sz w:val="16"/>
                <w:szCs w:val="20"/>
              </w:rPr>
            </w:pPr>
          </w:p>
          <w:p w:rsidR="00F42625" w:rsidRDefault="00F42625" w:rsidP="00DF453A">
            <w:pPr>
              <w:rPr>
                <w:rFonts w:ascii="Arial Narrow" w:hAnsi="Arial Narrow" w:cs="Arial"/>
                <w:sz w:val="16"/>
                <w:szCs w:val="20"/>
              </w:rPr>
            </w:pPr>
          </w:p>
          <w:p w:rsidR="00F42625" w:rsidRDefault="00F42625" w:rsidP="00DF453A">
            <w:pPr>
              <w:rPr>
                <w:rFonts w:ascii="Arial Narrow" w:hAnsi="Arial Narrow" w:cs="Arial"/>
                <w:sz w:val="16"/>
                <w:szCs w:val="20"/>
              </w:rPr>
            </w:pPr>
          </w:p>
          <w:p w:rsidR="00DF453A" w:rsidRDefault="00DF453A" w:rsidP="00DF453A">
            <w:pPr>
              <w:rPr>
                <w:rFonts w:ascii="Arial Narrow" w:hAnsi="Arial Narrow" w:cs="Arial"/>
                <w:sz w:val="16"/>
                <w:szCs w:val="20"/>
              </w:rPr>
            </w:pPr>
          </w:p>
          <w:p w:rsidR="00DF453A" w:rsidRPr="00DF453A" w:rsidRDefault="00DF453A" w:rsidP="00DF453A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FC799B" w:rsidRPr="00BD1416" w:rsidTr="00DC5E41">
        <w:trPr>
          <w:trHeight w:val="426"/>
          <w:tblCellSpacing w:w="11" w:type="dxa"/>
        </w:trPr>
        <w:tc>
          <w:tcPr>
            <w:tcW w:w="4978" w:type="pct"/>
            <w:shd w:val="clear" w:color="auto" w:fill="FFFFFF" w:themeFill="background1"/>
          </w:tcPr>
          <w:p w:rsidR="00FC799B" w:rsidRPr="005D6161" w:rsidRDefault="00AF20A8" w:rsidP="00DC5E41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16"/>
              </w:rPr>
            </w:pPr>
            <w:r w:rsidRPr="005D6161">
              <w:rPr>
                <w:rFonts w:ascii="Times New Roman" w:hAnsi="Times New Roman" w:cs="Times New Roman"/>
                <w:b/>
                <w:sz w:val="16"/>
              </w:rPr>
              <w:t>Explique</w:t>
            </w:r>
            <w:r w:rsidR="002F1A16" w:rsidRPr="005D6161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5D6161">
              <w:rPr>
                <w:rFonts w:ascii="Times New Roman" w:hAnsi="Times New Roman" w:cs="Times New Roman"/>
                <w:b/>
                <w:sz w:val="16"/>
              </w:rPr>
              <w:t xml:space="preserve"> las posibilidades de continuidad del trabajo de la persona solicitante con el Grupo de Cooperación</w:t>
            </w:r>
            <w:r w:rsidR="002F1A16" w:rsidRPr="005D6161">
              <w:rPr>
                <w:rFonts w:ascii="Times New Roman" w:hAnsi="Times New Roman" w:cs="Times New Roman"/>
                <w:b/>
                <w:sz w:val="16"/>
              </w:rPr>
              <w:t xml:space="preserve"> (</w:t>
            </w:r>
            <w:r w:rsidR="005D6161" w:rsidRPr="005D6161">
              <w:rPr>
                <w:rFonts w:ascii="Times New Roman" w:hAnsi="Times New Roman" w:cs="Times New Roman"/>
                <w:b/>
                <w:sz w:val="16"/>
              </w:rPr>
              <w:t>A CONTESTAR POR EL TUTOR/A</w:t>
            </w:r>
            <w:r w:rsidR="002F1A16" w:rsidRPr="005D6161">
              <w:rPr>
                <w:rFonts w:ascii="Times New Roman" w:hAnsi="Times New Roman" w:cs="Times New Roman"/>
                <w:b/>
                <w:sz w:val="16"/>
              </w:rPr>
              <w:t>)</w:t>
            </w:r>
          </w:p>
          <w:p w:rsidR="00F42625" w:rsidRDefault="00F42625" w:rsidP="00F42625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F42625" w:rsidRDefault="00F42625" w:rsidP="00F42625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F42625" w:rsidRDefault="00F42625" w:rsidP="00F42625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F42625" w:rsidRDefault="00F42625" w:rsidP="00F42625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F42625" w:rsidRDefault="00F42625" w:rsidP="00F42625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F42625" w:rsidRPr="00F42625" w:rsidRDefault="00F42625" w:rsidP="00F4262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AF20A8" w:rsidRPr="00BD1416" w:rsidTr="00DC5E41">
        <w:trPr>
          <w:trHeight w:val="426"/>
          <w:tblCellSpacing w:w="11" w:type="dxa"/>
        </w:trPr>
        <w:tc>
          <w:tcPr>
            <w:tcW w:w="4978" w:type="pct"/>
            <w:shd w:val="clear" w:color="auto" w:fill="FFFFFF" w:themeFill="background1"/>
          </w:tcPr>
          <w:p w:rsidR="00AF20A8" w:rsidRDefault="00196831" w:rsidP="00DC5E41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Presupuesto</w:t>
            </w:r>
            <w:r w:rsidR="00F42625">
              <w:rPr>
                <w:rFonts w:ascii="Times New Roman" w:hAnsi="Times New Roman" w:cs="Times New Roman"/>
                <w:b/>
                <w:sz w:val="16"/>
              </w:rPr>
              <w:t xml:space="preserve"> de la movilidad.</w:t>
            </w:r>
          </w:p>
          <w:p w:rsidR="00F42625" w:rsidRPr="00F42625" w:rsidRDefault="00F42625" w:rsidP="00F42625">
            <w:pPr>
              <w:pStyle w:val="Prrafodelista"/>
              <w:ind w:left="360"/>
              <w:rPr>
                <w:rFonts w:ascii="Times New Roman" w:hAnsi="Times New Roman" w:cs="Times New Roman"/>
                <w:sz w:val="16"/>
              </w:rPr>
            </w:pPr>
            <w:r w:rsidRPr="00F42625">
              <w:rPr>
                <w:rFonts w:ascii="Times New Roman" w:hAnsi="Times New Roman" w:cs="Times New Roman"/>
                <w:sz w:val="16"/>
              </w:rPr>
              <w:t>Explicar los gastos previsto</w:t>
            </w:r>
            <w:r>
              <w:rPr>
                <w:rFonts w:ascii="Times New Roman" w:hAnsi="Times New Roman" w:cs="Times New Roman"/>
                <w:sz w:val="16"/>
              </w:rPr>
              <w:t>s</w:t>
            </w:r>
          </w:p>
          <w:p w:rsidR="00AF20A8" w:rsidRPr="00F42625" w:rsidRDefault="00AF20A8" w:rsidP="00AF20A8">
            <w:pPr>
              <w:rPr>
                <w:rFonts w:ascii="Times New Roman" w:hAnsi="Times New Roman" w:cs="Times New Roman"/>
                <w:sz w:val="16"/>
              </w:rPr>
            </w:pPr>
          </w:p>
          <w:p w:rsidR="00C64229" w:rsidRPr="00F42625" w:rsidRDefault="00C64229" w:rsidP="00AF20A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</w:rPr>
            </w:pPr>
            <w:r w:rsidRPr="00F42625">
              <w:rPr>
                <w:rFonts w:ascii="Times New Roman" w:hAnsi="Times New Roman" w:cs="Times New Roman"/>
                <w:sz w:val="16"/>
              </w:rPr>
              <w:t>Billete:</w:t>
            </w:r>
          </w:p>
          <w:p w:rsidR="00AF20A8" w:rsidRPr="00F42625" w:rsidRDefault="00AF20A8" w:rsidP="00AF20A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</w:rPr>
            </w:pPr>
            <w:r w:rsidRPr="00F42625">
              <w:rPr>
                <w:rFonts w:ascii="Times New Roman" w:hAnsi="Times New Roman" w:cs="Times New Roman"/>
                <w:sz w:val="16"/>
              </w:rPr>
              <w:t xml:space="preserve">Alojamiento  y manutención: </w:t>
            </w:r>
          </w:p>
          <w:p w:rsidR="00AF20A8" w:rsidRPr="00F42625" w:rsidRDefault="00C64229" w:rsidP="00AF20A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</w:rPr>
            </w:pPr>
            <w:r w:rsidRPr="00F42625">
              <w:rPr>
                <w:rFonts w:ascii="Times New Roman" w:hAnsi="Times New Roman" w:cs="Times New Roman"/>
                <w:sz w:val="16"/>
              </w:rPr>
              <w:t>Seguro:</w:t>
            </w:r>
          </w:p>
          <w:p w:rsidR="00F42625" w:rsidRPr="00F42625" w:rsidRDefault="00F42625" w:rsidP="00AF20A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</w:rPr>
            </w:pPr>
            <w:r w:rsidRPr="00F42625">
              <w:rPr>
                <w:rFonts w:ascii="Times New Roman" w:hAnsi="Times New Roman" w:cs="Times New Roman"/>
                <w:sz w:val="16"/>
              </w:rPr>
              <w:t>Otros:</w:t>
            </w:r>
          </w:p>
          <w:p w:rsidR="00F42625" w:rsidRPr="00F42625" w:rsidRDefault="00F42625" w:rsidP="00AF20A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</w:rPr>
            </w:pPr>
            <w:r w:rsidRPr="00F42625">
              <w:rPr>
                <w:rFonts w:ascii="Times New Roman" w:hAnsi="Times New Roman" w:cs="Times New Roman"/>
                <w:sz w:val="16"/>
              </w:rPr>
              <w:t>Total:</w:t>
            </w:r>
          </w:p>
          <w:p w:rsidR="00AF20A8" w:rsidRPr="00F42625" w:rsidRDefault="00AF20A8" w:rsidP="00AF20A8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AF20A8" w:rsidRDefault="00AF20A8" w:rsidP="00AF20A8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AF20A8" w:rsidRDefault="00AF20A8" w:rsidP="00AF20A8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AF20A8" w:rsidRDefault="00AF20A8" w:rsidP="00AF20A8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AF20A8" w:rsidRDefault="00AF20A8" w:rsidP="00AF20A8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AF20A8" w:rsidRPr="00AF20A8" w:rsidRDefault="00AF20A8" w:rsidP="00AF20A8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</w:tbl>
    <w:p w:rsidR="00245566" w:rsidRDefault="00245566" w:rsidP="00AC1F5E">
      <w:pPr>
        <w:spacing w:after="0"/>
        <w:rPr>
          <w:rFonts w:ascii="Times New Roman" w:hAnsi="Times New Roman" w:cs="Times New Roman"/>
          <w:sz w:val="18"/>
        </w:rPr>
      </w:pPr>
    </w:p>
    <w:p w:rsidR="00A973F8" w:rsidRDefault="00A973F8" w:rsidP="00B70DC1">
      <w:pPr>
        <w:spacing w:after="480"/>
        <w:jc w:val="both"/>
        <w:rPr>
          <w:rFonts w:ascii="Times New Roman" w:hAnsi="Times New Roman" w:cs="Times New Roman"/>
        </w:rPr>
      </w:pPr>
      <w:r w:rsidRPr="00A973F8">
        <w:rPr>
          <w:rFonts w:ascii="Times New Roman" w:hAnsi="Times New Roman" w:cs="Times New Roman"/>
          <w:b/>
        </w:rPr>
        <w:t xml:space="preserve">Declaro expresamente </w:t>
      </w:r>
      <w:r w:rsidRPr="00A973F8">
        <w:rPr>
          <w:rFonts w:ascii="Times New Roman" w:hAnsi="Times New Roman" w:cs="Times New Roman"/>
        </w:rPr>
        <w:t>que</w:t>
      </w:r>
      <w:r w:rsidRPr="00B772CA">
        <w:rPr>
          <w:rFonts w:ascii="Times New Roman" w:hAnsi="Times New Roman" w:cs="Times New Roman"/>
        </w:rPr>
        <w:t>, a efectos de mi participación en dicha Convocatoria, los datos consignados en esta solicitud son ciertos.</w:t>
      </w:r>
    </w:p>
    <w:p w:rsidR="009575EE" w:rsidRDefault="00EF0987" w:rsidP="009575EE">
      <w:pPr>
        <w:spacing w:after="240"/>
        <w:jc w:val="right"/>
        <w:rPr>
          <w:rFonts w:ascii="Times New Roman" w:hAnsi="Times New Roman" w:cs="Times New Roman"/>
          <w:b/>
        </w:rPr>
      </w:pPr>
      <w:r w:rsidRPr="003E6A86">
        <w:rPr>
          <w:rFonts w:ascii="Times New Roman" w:hAnsi="Times New Roman" w:cs="Times New Roman"/>
          <w:b/>
        </w:rPr>
        <w:t>En</w:t>
      </w:r>
      <w:r w:rsidR="00622B1E">
        <w:rPr>
          <w:rFonts w:ascii="Times New Roman" w:hAnsi="Times New Roman" w:cs="Times New Roman"/>
          <w:b/>
        </w:rPr>
        <w:t xml:space="preserve"> _________________</w:t>
      </w:r>
      <w:proofErr w:type="gramStart"/>
      <w:r w:rsidR="00622B1E">
        <w:rPr>
          <w:rFonts w:ascii="Times New Roman" w:hAnsi="Times New Roman" w:cs="Times New Roman"/>
          <w:b/>
        </w:rPr>
        <w:t xml:space="preserve">_ </w:t>
      </w:r>
      <w:r w:rsidRPr="003E6A86">
        <w:rPr>
          <w:rFonts w:ascii="Times New Roman" w:hAnsi="Times New Roman" w:cs="Times New Roman"/>
          <w:b/>
        </w:rPr>
        <w:t>,</w:t>
      </w:r>
      <w:proofErr w:type="gramEnd"/>
      <w:r>
        <w:rPr>
          <w:rFonts w:ascii="Times New Roman" w:hAnsi="Times New Roman" w:cs="Times New Roman"/>
          <w:b/>
        </w:rPr>
        <w:t xml:space="preserve"> a</w:t>
      </w:r>
      <w:r w:rsidRPr="001456D4">
        <w:rPr>
          <w:rFonts w:ascii="Times New Roman" w:hAnsi="Times New Roman" w:cs="Times New Roman"/>
        </w:rPr>
        <w:t xml:space="preserve"> </w:t>
      </w:r>
      <w:r w:rsidR="00622B1E">
        <w:rPr>
          <w:rFonts w:ascii="Times New Roman" w:hAnsi="Times New Roman" w:cs="Times New Roman"/>
        </w:rPr>
        <w:t xml:space="preserve">_____ </w:t>
      </w:r>
      <w:r w:rsidR="00622B1E" w:rsidRPr="00622B1E">
        <w:rPr>
          <w:rFonts w:ascii="Times New Roman" w:hAnsi="Times New Roman" w:cs="Times New Roman"/>
          <w:b/>
        </w:rPr>
        <w:t xml:space="preserve">de__________ </w:t>
      </w:r>
      <w:proofErr w:type="spellStart"/>
      <w:r w:rsidR="00622B1E" w:rsidRPr="00622B1E">
        <w:rPr>
          <w:rFonts w:ascii="Times New Roman" w:hAnsi="Times New Roman" w:cs="Times New Roman"/>
          <w:b/>
        </w:rPr>
        <w:t>de</w:t>
      </w:r>
      <w:proofErr w:type="spellEnd"/>
      <w:r w:rsidR="00622B1E" w:rsidRPr="00622B1E">
        <w:rPr>
          <w:rFonts w:ascii="Times New Roman" w:hAnsi="Times New Roman" w:cs="Times New Roman"/>
          <w:b/>
        </w:rPr>
        <w:t xml:space="preserve"> 201</w:t>
      </w:r>
      <w:r w:rsidR="002F1A16">
        <w:rPr>
          <w:rFonts w:ascii="Times New Roman" w:hAnsi="Times New Roman" w:cs="Times New Roman"/>
          <w:b/>
        </w:rPr>
        <w:t>8</w:t>
      </w:r>
    </w:p>
    <w:p w:rsidR="009575EE" w:rsidRDefault="009575EE" w:rsidP="009575EE">
      <w:pPr>
        <w:spacing w:after="240"/>
        <w:jc w:val="right"/>
        <w:rPr>
          <w:rFonts w:ascii="Times New Roman" w:hAnsi="Times New Roman" w:cs="Times New Roman"/>
          <w:b/>
        </w:rPr>
      </w:pPr>
    </w:p>
    <w:p w:rsidR="009575EE" w:rsidRDefault="009575EE" w:rsidP="009575EE">
      <w:pPr>
        <w:spacing w:after="240"/>
        <w:jc w:val="right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439"/>
      </w:tblGrid>
      <w:tr w:rsidR="00EF0987" w:rsidRPr="00006ABC" w:rsidTr="008D3B07">
        <w:trPr>
          <w:trHeight w:val="2816"/>
        </w:trPr>
        <w:tc>
          <w:tcPr>
            <w:tcW w:w="5353" w:type="dxa"/>
          </w:tcPr>
          <w:p w:rsidR="00EF0987" w:rsidRPr="00006ABC" w:rsidRDefault="00EF0987" w:rsidP="000C5B80">
            <w:pPr>
              <w:spacing w:beforeLines="100"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irma del </w:t>
            </w:r>
            <w:r w:rsidR="002F1A16">
              <w:rPr>
                <w:rFonts w:ascii="Times New Roman" w:hAnsi="Times New Roman" w:cs="Times New Roman"/>
                <w:b/>
              </w:rPr>
              <w:t>Tuto</w:t>
            </w:r>
            <w:r w:rsidRPr="00006ABC">
              <w:rPr>
                <w:rFonts w:ascii="Times New Roman" w:hAnsi="Times New Roman" w:cs="Times New Roman"/>
                <w:b/>
              </w:rPr>
              <w:t xml:space="preserve">r/a del Grupo de Cooperación </w:t>
            </w:r>
          </w:p>
          <w:p w:rsidR="00EF0987" w:rsidRPr="00006ABC" w:rsidRDefault="00EF0987" w:rsidP="00622B1E">
            <w:pPr>
              <w:spacing w:beforeLines="400" w:before="960"/>
              <w:rPr>
                <w:rFonts w:ascii="Times New Roman" w:hAnsi="Times New Roman" w:cs="Times New Roman"/>
              </w:rPr>
            </w:pPr>
            <w:r w:rsidRPr="001456D4">
              <w:rPr>
                <w:rFonts w:ascii="Times New Roman" w:hAnsi="Times New Roman" w:cs="Times New Roman"/>
              </w:rPr>
              <w:t>Fdo.:</w:t>
            </w:r>
            <w:r w:rsidRPr="00006AB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439" w:type="dxa"/>
          </w:tcPr>
          <w:p w:rsidR="00EF0987" w:rsidRPr="00006ABC" w:rsidRDefault="00EF0987" w:rsidP="000C5B80">
            <w:pPr>
              <w:spacing w:beforeLines="100" w:before="240"/>
              <w:rPr>
                <w:rFonts w:ascii="Times New Roman" w:hAnsi="Times New Roman" w:cs="Times New Roman"/>
                <w:b/>
              </w:rPr>
            </w:pPr>
            <w:r w:rsidRPr="00006ABC">
              <w:rPr>
                <w:rFonts w:ascii="Times New Roman" w:hAnsi="Times New Roman" w:cs="Times New Roman"/>
                <w:b/>
              </w:rPr>
              <w:t>Firma de</w:t>
            </w:r>
            <w:r w:rsidR="00D65AB0">
              <w:rPr>
                <w:rFonts w:ascii="Times New Roman" w:hAnsi="Times New Roman" w:cs="Times New Roman"/>
                <w:b/>
              </w:rPr>
              <w:t xml:space="preserve"> la persona solicitan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F0987" w:rsidRPr="00006ABC" w:rsidRDefault="00EF0987" w:rsidP="00622B1E">
            <w:pPr>
              <w:spacing w:beforeLines="400" w:before="960"/>
              <w:rPr>
                <w:rFonts w:ascii="Times New Roman" w:hAnsi="Times New Roman" w:cs="Times New Roman"/>
              </w:rPr>
            </w:pPr>
            <w:r w:rsidRPr="001456D4">
              <w:rPr>
                <w:rFonts w:ascii="Times New Roman" w:hAnsi="Times New Roman" w:cs="Times New Roman"/>
              </w:rPr>
              <w:t>Fdo.:</w:t>
            </w:r>
            <w:r w:rsidRPr="00006AB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6161" w:rsidRPr="00006ABC" w:rsidTr="008D3B07">
        <w:trPr>
          <w:trHeight w:val="2816"/>
        </w:trPr>
        <w:tc>
          <w:tcPr>
            <w:tcW w:w="5353" w:type="dxa"/>
          </w:tcPr>
          <w:p w:rsidR="005D6161" w:rsidRDefault="005D6161" w:rsidP="000C5B80">
            <w:pPr>
              <w:spacing w:beforeLines="100"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ma del Director/a del Grupo de Cooperación</w:t>
            </w:r>
          </w:p>
          <w:p w:rsidR="005D6161" w:rsidRDefault="005D6161" w:rsidP="000C5B80">
            <w:pPr>
              <w:spacing w:beforeLines="100" w:before="240"/>
              <w:rPr>
                <w:rFonts w:ascii="Times New Roman" w:hAnsi="Times New Roman" w:cs="Times New Roman"/>
                <w:b/>
              </w:rPr>
            </w:pPr>
          </w:p>
          <w:p w:rsidR="005D6161" w:rsidRDefault="005D6161" w:rsidP="000C5B80">
            <w:pPr>
              <w:spacing w:beforeLines="100" w:before="240"/>
              <w:rPr>
                <w:rFonts w:ascii="Times New Roman" w:hAnsi="Times New Roman" w:cs="Times New Roman"/>
                <w:b/>
              </w:rPr>
            </w:pPr>
          </w:p>
          <w:p w:rsidR="005D6161" w:rsidRPr="005D6161" w:rsidRDefault="005D6161" w:rsidP="000C5B80">
            <w:pPr>
              <w:spacing w:beforeLines="100"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do.:</w:t>
            </w:r>
          </w:p>
        </w:tc>
        <w:tc>
          <w:tcPr>
            <w:tcW w:w="4439" w:type="dxa"/>
          </w:tcPr>
          <w:p w:rsidR="005D6161" w:rsidRPr="00006ABC" w:rsidRDefault="005D6161" w:rsidP="000C5B80">
            <w:pPr>
              <w:spacing w:beforeLines="100" w:before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8D3B07" w:rsidRDefault="008D3B07" w:rsidP="0043319F">
      <w:pPr>
        <w:keepNext/>
        <w:keepLines/>
        <w:jc w:val="both"/>
        <w:rPr>
          <w:rFonts w:ascii="Times New Roman" w:hAnsi="Times New Roman" w:cs="Times New Roman"/>
          <w:i/>
          <w:sz w:val="14"/>
          <w:szCs w:val="14"/>
        </w:rPr>
      </w:pPr>
      <w:bookmarkStart w:id="0" w:name="_GoBack"/>
      <w:bookmarkEnd w:id="0"/>
    </w:p>
    <w:p w:rsidR="008D3B07" w:rsidRPr="000158AD" w:rsidRDefault="008D3B07" w:rsidP="0043319F">
      <w:pPr>
        <w:keepNext/>
        <w:keepLines/>
        <w:jc w:val="both"/>
        <w:rPr>
          <w:rFonts w:ascii="Times New Roman" w:hAnsi="Times New Roman" w:cs="Times New Roman"/>
          <w:i/>
          <w:sz w:val="16"/>
          <w:szCs w:val="14"/>
        </w:rPr>
      </w:pPr>
    </w:p>
    <w:p w:rsidR="00A973F8" w:rsidRPr="000158AD" w:rsidRDefault="00113184" w:rsidP="0043319F">
      <w:pPr>
        <w:keepNext/>
        <w:keepLines/>
        <w:jc w:val="both"/>
        <w:rPr>
          <w:rFonts w:ascii="Times New Roman" w:hAnsi="Times New Roman" w:cs="Times New Roman"/>
          <w:i/>
          <w:sz w:val="16"/>
          <w:szCs w:val="14"/>
        </w:rPr>
      </w:pPr>
      <w:r w:rsidRPr="000158AD">
        <w:rPr>
          <w:rFonts w:ascii="Times New Roman" w:hAnsi="Times New Roman" w:cs="Times New Roman"/>
          <w:i/>
          <w:sz w:val="16"/>
          <w:szCs w:val="14"/>
        </w:rPr>
        <w:t xml:space="preserve">De conformidad con lo establecido en el art. 5 de la Ley Orgánica 15/1999, de 13 de diciembre, de Protección de Datos de carácter Personal, le informamos que los datos de este formulario pasarán a formar parte del fichero </w:t>
      </w:r>
      <w:r w:rsidR="00960094" w:rsidRPr="000158AD">
        <w:rPr>
          <w:rFonts w:ascii="Times New Roman" w:hAnsi="Times New Roman" w:cs="Times New Roman"/>
          <w:i/>
          <w:sz w:val="16"/>
          <w:szCs w:val="14"/>
        </w:rPr>
        <w:t>COOPERACIÓN</w:t>
      </w:r>
      <w:r w:rsidRPr="000158AD">
        <w:rPr>
          <w:rFonts w:ascii="Times New Roman" w:hAnsi="Times New Roman" w:cs="Times New Roman"/>
          <w:i/>
          <w:sz w:val="16"/>
          <w:szCs w:val="14"/>
        </w:rPr>
        <w:t>, de titularidad de la UNIVERSIDAD CARLOS III DE MADRID.  Puede ejercer los derechos de acceso, rectificación, cancelación y en su caso oposición, enviando una solicitud por escrito o por cualquier otro medio válido en derecho que deje constancia fidedigna de la misma a la Universidad Carlos III de Madrid., en la Calle Madrid, 126 – Getafe 28903 Madrid.</w:t>
      </w:r>
    </w:p>
    <w:sectPr w:rsidR="00A973F8" w:rsidRPr="000158AD" w:rsidSect="003D24A7">
      <w:headerReference w:type="default" r:id="rId9"/>
      <w:footerReference w:type="default" r:id="rId10"/>
      <w:pgSz w:w="11906" w:h="16838"/>
      <w:pgMar w:top="1985" w:right="1134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1DB" w:rsidRDefault="00FC31DB" w:rsidP="00DB72BE">
      <w:pPr>
        <w:spacing w:after="0" w:line="240" w:lineRule="auto"/>
      </w:pPr>
      <w:r>
        <w:separator/>
      </w:r>
    </w:p>
  </w:endnote>
  <w:endnote w:type="continuationSeparator" w:id="0">
    <w:p w:rsidR="00FC31DB" w:rsidRDefault="00FC31DB" w:rsidP="00DB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text" w:tblpX="-33" w:tblpY="1"/>
      <w:tblOverlap w:val="never"/>
      <w:tblW w:w="5000" w:type="pct"/>
      <w:tblLook w:val="04A0" w:firstRow="1" w:lastRow="0" w:firstColumn="1" w:lastColumn="0" w:noHBand="0" w:noVBand="1"/>
    </w:tblPr>
    <w:tblGrid>
      <w:gridCol w:w="8443"/>
      <w:gridCol w:w="1411"/>
    </w:tblGrid>
    <w:tr w:rsidR="00086B3B" w:rsidRPr="003E6A86" w:rsidTr="00A973F8">
      <w:trPr>
        <w:cantSplit/>
      </w:trPr>
      <w:tc>
        <w:tcPr>
          <w:tcW w:w="4284" w:type="pct"/>
          <w:vAlign w:val="center"/>
        </w:tcPr>
        <w:p w:rsidR="00086B3B" w:rsidRPr="00CC5E73" w:rsidRDefault="00086B3B" w:rsidP="00A973F8">
          <w:pPr>
            <w:pStyle w:val="Piedepgina"/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</w:pPr>
          <w:r w:rsidRPr="00CC5E73">
            <w:rPr>
              <w:rFonts w:ascii="Times New Roman" w:hAnsi="Times New Roman" w:cs="Times New Roman"/>
              <w:b/>
              <w:i/>
              <w:noProof/>
              <w:sz w:val="16"/>
              <w:szCs w:val="16"/>
              <w:lang w:eastAsia="es-ES_tradnl"/>
            </w:rPr>
            <w:t>DESTINATARIO</w:t>
          </w:r>
          <w:r w:rsidR="00D65AB0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t xml:space="preserve">: Vicerrectorado de Relaciones Internacionales </w:t>
          </w:r>
          <w:r w:rsidRPr="00CC5E73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t>y Cooperación</w:t>
          </w:r>
        </w:p>
      </w:tc>
      <w:tc>
        <w:tcPr>
          <w:tcW w:w="716" w:type="pct"/>
          <w:vAlign w:val="center"/>
        </w:tcPr>
        <w:p w:rsidR="00086B3B" w:rsidRPr="00CC5E73" w:rsidRDefault="00086B3B" w:rsidP="00A973F8">
          <w:pPr>
            <w:pStyle w:val="Piedepgina"/>
            <w:jc w:val="center"/>
            <w:rPr>
              <w:rFonts w:ascii="Times New Roman" w:hAnsi="Times New Roman" w:cs="Times New Roman"/>
              <w:b/>
              <w:i/>
              <w:noProof/>
              <w:color w:val="2A20A8"/>
              <w:sz w:val="16"/>
              <w:szCs w:val="16"/>
              <w:lang w:eastAsia="es-ES_tradnl"/>
            </w:rPr>
          </w:pPr>
          <w:r w:rsidRPr="00CC5E73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fldChar w:fldCharType="begin"/>
          </w:r>
          <w:r w:rsidRPr="00CC5E73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instrText xml:space="preserve"> PAGE  \* Arabic  \* MERGEFORMAT </w:instrText>
          </w:r>
          <w:r w:rsidRPr="00CC5E73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fldChar w:fldCharType="separate"/>
          </w:r>
          <w:r w:rsidR="005D6161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t>1</w:t>
          </w:r>
          <w:r w:rsidRPr="00CC5E73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fldChar w:fldCharType="end"/>
          </w:r>
          <w:r w:rsidRPr="00CC5E73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t xml:space="preserve"> / </w:t>
          </w:r>
          <w:r w:rsidR="005D6161">
            <w:fldChar w:fldCharType="begin"/>
          </w:r>
          <w:r w:rsidR="005D6161">
            <w:instrText xml:space="preserve"> NUMPAGES  \* Arabic  \* MERGEFORMAT </w:instrText>
          </w:r>
          <w:r w:rsidR="005D6161">
            <w:fldChar w:fldCharType="separate"/>
          </w:r>
          <w:r w:rsidR="005D6161" w:rsidRPr="005D6161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t>3</w:t>
          </w:r>
          <w:r w:rsidR="005D6161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fldChar w:fldCharType="end"/>
          </w:r>
        </w:p>
      </w:tc>
    </w:tr>
  </w:tbl>
  <w:p w:rsidR="00086B3B" w:rsidRPr="00CC5E73" w:rsidRDefault="00086B3B">
    <w:pPr>
      <w:pStyle w:val="Piedepgin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1DB" w:rsidRDefault="00FC31DB" w:rsidP="00DB72BE">
      <w:pPr>
        <w:spacing w:after="0" w:line="240" w:lineRule="auto"/>
      </w:pPr>
      <w:r>
        <w:separator/>
      </w:r>
    </w:p>
  </w:footnote>
  <w:footnote w:type="continuationSeparator" w:id="0">
    <w:p w:rsidR="00FC31DB" w:rsidRDefault="00FC31DB" w:rsidP="00DB7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3B" w:rsidRDefault="002C5A2C" w:rsidP="00DB72BE">
    <w:pPr>
      <w:pStyle w:val="Encabezado"/>
      <w:ind w:left="-709"/>
    </w:pPr>
    <w:r>
      <w:rPr>
        <w:noProof/>
      </w:rPr>
      <w:drawing>
        <wp:inline distT="0" distB="0" distL="0" distR="0" wp14:anchorId="3FB918A2" wp14:editId="3AF2DCF6">
          <wp:extent cx="1985284" cy="6381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6343" cy="63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698C"/>
    <w:multiLevelType w:val="hybridMultilevel"/>
    <w:tmpl w:val="55D667D2"/>
    <w:lvl w:ilvl="0" w:tplc="5B3C7D1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B403C"/>
    <w:multiLevelType w:val="hybridMultilevel"/>
    <w:tmpl w:val="DA20950E"/>
    <w:lvl w:ilvl="0" w:tplc="D614496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3093E"/>
    <w:multiLevelType w:val="hybridMultilevel"/>
    <w:tmpl w:val="F9F0EDF0"/>
    <w:lvl w:ilvl="0" w:tplc="17E282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6539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E8C6FF4"/>
    <w:multiLevelType w:val="hybridMultilevel"/>
    <w:tmpl w:val="ABA43824"/>
    <w:lvl w:ilvl="0" w:tplc="481265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409C8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7502659"/>
    <w:multiLevelType w:val="hybridMultilevel"/>
    <w:tmpl w:val="E200DA1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0289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44B05DB0"/>
    <w:multiLevelType w:val="hybridMultilevel"/>
    <w:tmpl w:val="F6F82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594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65571691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67BC567F"/>
    <w:multiLevelType w:val="multilevel"/>
    <w:tmpl w:val="F7C4D0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69EE2BEE"/>
    <w:multiLevelType w:val="hybridMultilevel"/>
    <w:tmpl w:val="4604596A"/>
    <w:lvl w:ilvl="0" w:tplc="27565A28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76C9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7588401F"/>
    <w:multiLevelType w:val="hybridMultilevel"/>
    <w:tmpl w:val="F9F0EDF0"/>
    <w:lvl w:ilvl="0" w:tplc="17E282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34D9D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78D3033C"/>
    <w:multiLevelType w:val="hybridMultilevel"/>
    <w:tmpl w:val="86248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D4417"/>
    <w:multiLevelType w:val="hybridMultilevel"/>
    <w:tmpl w:val="F9F0EDF0"/>
    <w:lvl w:ilvl="0" w:tplc="17E282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427B6"/>
    <w:multiLevelType w:val="hybridMultilevel"/>
    <w:tmpl w:val="A246F0C2"/>
    <w:lvl w:ilvl="0" w:tplc="467EE6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15"/>
  </w:num>
  <w:num w:numId="5">
    <w:abstractNumId w:val="16"/>
  </w:num>
  <w:num w:numId="6">
    <w:abstractNumId w:val="2"/>
  </w:num>
  <w:num w:numId="7">
    <w:abstractNumId w:val="14"/>
  </w:num>
  <w:num w:numId="8">
    <w:abstractNumId w:val="17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3"/>
  </w:num>
  <w:num w:numId="14">
    <w:abstractNumId w:val="4"/>
  </w:num>
  <w:num w:numId="15">
    <w:abstractNumId w:val="1"/>
  </w:num>
  <w:num w:numId="16">
    <w:abstractNumId w:val="0"/>
  </w:num>
  <w:num w:numId="17">
    <w:abstractNumId w:val="8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5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BE"/>
    <w:rsid w:val="000053F9"/>
    <w:rsid w:val="000075B4"/>
    <w:rsid w:val="00014C68"/>
    <w:rsid w:val="000158AD"/>
    <w:rsid w:val="00043405"/>
    <w:rsid w:val="00054597"/>
    <w:rsid w:val="00065D80"/>
    <w:rsid w:val="00086B3B"/>
    <w:rsid w:val="000905DD"/>
    <w:rsid w:val="000B1DD2"/>
    <w:rsid w:val="000B5EFE"/>
    <w:rsid w:val="000C5B80"/>
    <w:rsid w:val="000C7F54"/>
    <w:rsid w:val="000D0190"/>
    <w:rsid w:val="000E5A63"/>
    <w:rsid w:val="000E7396"/>
    <w:rsid w:val="00101F0C"/>
    <w:rsid w:val="00103F87"/>
    <w:rsid w:val="001121E5"/>
    <w:rsid w:val="00113184"/>
    <w:rsid w:val="001146AE"/>
    <w:rsid w:val="00117A99"/>
    <w:rsid w:val="0012439E"/>
    <w:rsid w:val="0014133C"/>
    <w:rsid w:val="0014195E"/>
    <w:rsid w:val="001637E4"/>
    <w:rsid w:val="00165684"/>
    <w:rsid w:val="00165A8F"/>
    <w:rsid w:val="00190120"/>
    <w:rsid w:val="00193AFD"/>
    <w:rsid w:val="00194519"/>
    <w:rsid w:val="00196831"/>
    <w:rsid w:val="0019769D"/>
    <w:rsid w:val="001A078B"/>
    <w:rsid w:val="001A57FE"/>
    <w:rsid w:val="001B2023"/>
    <w:rsid w:val="001C3FEC"/>
    <w:rsid w:val="001F3007"/>
    <w:rsid w:val="001F3A9F"/>
    <w:rsid w:val="001F7FFB"/>
    <w:rsid w:val="00203B7E"/>
    <w:rsid w:val="00225731"/>
    <w:rsid w:val="00230C49"/>
    <w:rsid w:val="00235CDC"/>
    <w:rsid w:val="00236DEC"/>
    <w:rsid w:val="00245566"/>
    <w:rsid w:val="0024603A"/>
    <w:rsid w:val="00274A88"/>
    <w:rsid w:val="002836DD"/>
    <w:rsid w:val="00294244"/>
    <w:rsid w:val="002A77C9"/>
    <w:rsid w:val="002C5A2C"/>
    <w:rsid w:val="002E2F4F"/>
    <w:rsid w:val="002E305F"/>
    <w:rsid w:val="002F1A16"/>
    <w:rsid w:val="00302140"/>
    <w:rsid w:val="00310DEE"/>
    <w:rsid w:val="00317574"/>
    <w:rsid w:val="00331896"/>
    <w:rsid w:val="00340622"/>
    <w:rsid w:val="003411AA"/>
    <w:rsid w:val="003444CB"/>
    <w:rsid w:val="0034680F"/>
    <w:rsid w:val="00365A2E"/>
    <w:rsid w:val="003927B3"/>
    <w:rsid w:val="003B0517"/>
    <w:rsid w:val="003B3B4E"/>
    <w:rsid w:val="003D24A7"/>
    <w:rsid w:val="0040178A"/>
    <w:rsid w:val="00401B20"/>
    <w:rsid w:val="00402BF6"/>
    <w:rsid w:val="004036B3"/>
    <w:rsid w:val="00410B45"/>
    <w:rsid w:val="00412B77"/>
    <w:rsid w:val="0043319F"/>
    <w:rsid w:val="00435A49"/>
    <w:rsid w:val="00452396"/>
    <w:rsid w:val="0045365F"/>
    <w:rsid w:val="0048527F"/>
    <w:rsid w:val="00490AA4"/>
    <w:rsid w:val="0049181B"/>
    <w:rsid w:val="004C4343"/>
    <w:rsid w:val="004C6272"/>
    <w:rsid w:val="004F215C"/>
    <w:rsid w:val="00500C1F"/>
    <w:rsid w:val="005055DB"/>
    <w:rsid w:val="005143A5"/>
    <w:rsid w:val="005272F9"/>
    <w:rsid w:val="005373D7"/>
    <w:rsid w:val="00537990"/>
    <w:rsid w:val="00543E99"/>
    <w:rsid w:val="00545819"/>
    <w:rsid w:val="00547232"/>
    <w:rsid w:val="00562958"/>
    <w:rsid w:val="00571559"/>
    <w:rsid w:val="00577C8D"/>
    <w:rsid w:val="00582200"/>
    <w:rsid w:val="00582439"/>
    <w:rsid w:val="00583850"/>
    <w:rsid w:val="00590928"/>
    <w:rsid w:val="005A73AF"/>
    <w:rsid w:val="005B749E"/>
    <w:rsid w:val="005C44B8"/>
    <w:rsid w:val="005D4E6A"/>
    <w:rsid w:val="005D6161"/>
    <w:rsid w:val="005F344D"/>
    <w:rsid w:val="005F3CB5"/>
    <w:rsid w:val="006217DC"/>
    <w:rsid w:val="00622B1E"/>
    <w:rsid w:val="006470CC"/>
    <w:rsid w:val="0065337B"/>
    <w:rsid w:val="00671648"/>
    <w:rsid w:val="006949FC"/>
    <w:rsid w:val="006A7D69"/>
    <w:rsid w:val="006B111A"/>
    <w:rsid w:val="006D6353"/>
    <w:rsid w:val="006D659F"/>
    <w:rsid w:val="006F0317"/>
    <w:rsid w:val="006F2C4A"/>
    <w:rsid w:val="006F7530"/>
    <w:rsid w:val="00703B97"/>
    <w:rsid w:val="00715F82"/>
    <w:rsid w:val="007332F0"/>
    <w:rsid w:val="007C5C8E"/>
    <w:rsid w:val="007E20B1"/>
    <w:rsid w:val="00804257"/>
    <w:rsid w:val="008121F0"/>
    <w:rsid w:val="00830DD1"/>
    <w:rsid w:val="00833028"/>
    <w:rsid w:val="008415D0"/>
    <w:rsid w:val="008423AD"/>
    <w:rsid w:val="008449CB"/>
    <w:rsid w:val="008677ED"/>
    <w:rsid w:val="008742E1"/>
    <w:rsid w:val="008A451A"/>
    <w:rsid w:val="008B65E9"/>
    <w:rsid w:val="008C480B"/>
    <w:rsid w:val="008C5855"/>
    <w:rsid w:val="008D0855"/>
    <w:rsid w:val="008D2C9D"/>
    <w:rsid w:val="008D3B07"/>
    <w:rsid w:val="008F05BF"/>
    <w:rsid w:val="00915323"/>
    <w:rsid w:val="00930EE6"/>
    <w:rsid w:val="00937E7F"/>
    <w:rsid w:val="00954060"/>
    <w:rsid w:val="009575EE"/>
    <w:rsid w:val="00960094"/>
    <w:rsid w:val="009748C4"/>
    <w:rsid w:val="00980594"/>
    <w:rsid w:val="009837C3"/>
    <w:rsid w:val="009879A9"/>
    <w:rsid w:val="00990EE1"/>
    <w:rsid w:val="009A4601"/>
    <w:rsid w:val="009D76B8"/>
    <w:rsid w:val="009E34E9"/>
    <w:rsid w:val="00A06D3E"/>
    <w:rsid w:val="00A31D2B"/>
    <w:rsid w:val="00A5197E"/>
    <w:rsid w:val="00A84B21"/>
    <w:rsid w:val="00A9327A"/>
    <w:rsid w:val="00A973F8"/>
    <w:rsid w:val="00AA154F"/>
    <w:rsid w:val="00AA3F50"/>
    <w:rsid w:val="00AC1F5E"/>
    <w:rsid w:val="00AC2E49"/>
    <w:rsid w:val="00AD310D"/>
    <w:rsid w:val="00AF20A8"/>
    <w:rsid w:val="00AF6BB5"/>
    <w:rsid w:val="00B25A54"/>
    <w:rsid w:val="00B2701C"/>
    <w:rsid w:val="00B35212"/>
    <w:rsid w:val="00B4513F"/>
    <w:rsid w:val="00B51FEF"/>
    <w:rsid w:val="00B609E6"/>
    <w:rsid w:val="00B661BB"/>
    <w:rsid w:val="00B70DC1"/>
    <w:rsid w:val="00B72E00"/>
    <w:rsid w:val="00B75F38"/>
    <w:rsid w:val="00B80BFE"/>
    <w:rsid w:val="00B936DB"/>
    <w:rsid w:val="00BA4E5B"/>
    <w:rsid w:val="00BA5C35"/>
    <w:rsid w:val="00BE594C"/>
    <w:rsid w:val="00BF5FDE"/>
    <w:rsid w:val="00C60494"/>
    <w:rsid w:val="00C64229"/>
    <w:rsid w:val="00C72DF1"/>
    <w:rsid w:val="00C81F02"/>
    <w:rsid w:val="00C83AF4"/>
    <w:rsid w:val="00C84FDF"/>
    <w:rsid w:val="00C9689D"/>
    <w:rsid w:val="00CA1E37"/>
    <w:rsid w:val="00CA634A"/>
    <w:rsid w:val="00CB2FF1"/>
    <w:rsid w:val="00CC5E73"/>
    <w:rsid w:val="00CE730A"/>
    <w:rsid w:val="00CF243F"/>
    <w:rsid w:val="00CF794C"/>
    <w:rsid w:val="00D0682D"/>
    <w:rsid w:val="00D25BCE"/>
    <w:rsid w:val="00D32BFA"/>
    <w:rsid w:val="00D374FC"/>
    <w:rsid w:val="00D434B2"/>
    <w:rsid w:val="00D52A5B"/>
    <w:rsid w:val="00D60ECC"/>
    <w:rsid w:val="00D65AB0"/>
    <w:rsid w:val="00D660C2"/>
    <w:rsid w:val="00DA0B84"/>
    <w:rsid w:val="00DB0FAA"/>
    <w:rsid w:val="00DB72BE"/>
    <w:rsid w:val="00DC5E41"/>
    <w:rsid w:val="00DC7AB9"/>
    <w:rsid w:val="00DC7F27"/>
    <w:rsid w:val="00DE2790"/>
    <w:rsid w:val="00DF453A"/>
    <w:rsid w:val="00DF78C8"/>
    <w:rsid w:val="00E01806"/>
    <w:rsid w:val="00E0741F"/>
    <w:rsid w:val="00E1372B"/>
    <w:rsid w:val="00E1570C"/>
    <w:rsid w:val="00E217A3"/>
    <w:rsid w:val="00E234E5"/>
    <w:rsid w:val="00E33F37"/>
    <w:rsid w:val="00E371AF"/>
    <w:rsid w:val="00E52740"/>
    <w:rsid w:val="00E53517"/>
    <w:rsid w:val="00E61153"/>
    <w:rsid w:val="00E63044"/>
    <w:rsid w:val="00E83747"/>
    <w:rsid w:val="00E93AFE"/>
    <w:rsid w:val="00E941AB"/>
    <w:rsid w:val="00EA2AB5"/>
    <w:rsid w:val="00EB6943"/>
    <w:rsid w:val="00EB76FF"/>
    <w:rsid w:val="00EC08B1"/>
    <w:rsid w:val="00EC68B9"/>
    <w:rsid w:val="00EE3324"/>
    <w:rsid w:val="00EE6E20"/>
    <w:rsid w:val="00EF0987"/>
    <w:rsid w:val="00EF2CA3"/>
    <w:rsid w:val="00F0390B"/>
    <w:rsid w:val="00F1214C"/>
    <w:rsid w:val="00F224CF"/>
    <w:rsid w:val="00F26A46"/>
    <w:rsid w:val="00F42625"/>
    <w:rsid w:val="00F51D8A"/>
    <w:rsid w:val="00F560BF"/>
    <w:rsid w:val="00F74FDE"/>
    <w:rsid w:val="00FB4D40"/>
    <w:rsid w:val="00FC31DB"/>
    <w:rsid w:val="00FC4B4D"/>
    <w:rsid w:val="00FC587B"/>
    <w:rsid w:val="00FC799B"/>
    <w:rsid w:val="00FD5C7F"/>
    <w:rsid w:val="00FD644B"/>
    <w:rsid w:val="00FE7BFB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7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2BE"/>
  </w:style>
  <w:style w:type="paragraph" w:styleId="Piedepgina">
    <w:name w:val="footer"/>
    <w:basedOn w:val="Normal"/>
    <w:link w:val="PiedepginaCar"/>
    <w:uiPriority w:val="99"/>
    <w:unhideWhenUsed/>
    <w:rsid w:val="00DB7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2BE"/>
  </w:style>
  <w:style w:type="paragraph" w:styleId="Textodeglobo">
    <w:name w:val="Balloon Text"/>
    <w:basedOn w:val="Normal"/>
    <w:link w:val="TextodegloboCar"/>
    <w:uiPriority w:val="99"/>
    <w:semiHidden/>
    <w:unhideWhenUsed/>
    <w:rsid w:val="00DB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2B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B72B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72B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  <w:lang w:val="es-ES"/>
    </w:rPr>
  </w:style>
  <w:style w:type="table" w:styleId="Tablaconcuadrcula">
    <w:name w:val="Table Grid"/>
    <w:basedOn w:val="Tablanormal"/>
    <w:uiPriority w:val="59"/>
    <w:rsid w:val="00DB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B72BE"/>
    <w:rPr>
      <w:color w:val="808080"/>
    </w:rPr>
  </w:style>
  <w:style w:type="paragraph" w:styleId="Prrafodelista">
    <w:name w:val="List Paragraph"/>
    <w:basedOn w:val="Normal"/>
    <w:uiPriority w:val="34"/>
    <w:qFormat/>
    <w:rsid w:val="00B25A5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B5E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5E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5E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E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EFE"/>
    <w:rPr>
      <w:b/>
      <w:bCs/>
      <w:sz w:val="20"/>
      <w:szCs w:val="20"/>
    </w:rPr>
  </w:style>
  <w:style w:type="character" w:customStyle="1" w:styleId="TITULOFORMULARIO">
    <w:name w:val="TITULO FORMULARIO"/>
    <w:basedOn w:val="Fuentedeprrafopredeter"/>
    <w:rsid w:val="0049181B"/>
    <w:rPr>
      <w:rFonts w:ascii="Arial Narrow" w:hAnsi="Arial Narrow"/>
      <w:b/>
      <w:bCs/>
      <w:lang w:val="es-ES"/>
    </w:rPr>
  </w:style>
  <w:style w:type="paragraph" w:customStyle="1" w:styleId="Default">
    <w:name w:val="Default"/>
    <w:rsid w:val="00FB4D40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Arial Narrow"/>
      <w:color w:val="000000"/>
      <w:sz w:val="24"/>
      <w:szCs w:val="24"/>
      <w:lang w:val="en-US" w:eastAsia="en-US"/>
    </w:rPr>
  </w:style>
  <w:style w:type="character" w:customStyle="1" w:styleId="Estilo4">
    <w:name w:val="Estilo4"/>
    <w:basedOn w:val="Fuentedeprrafopredeter"/>
    <w:uiPriority w:val="1"/>
    <w:qFormat/>
    <w:rsid w:val="00D65AB0"/>
    <w:rPr>
      <w:rFonts w:ascii="Arial Narrow" w:hAnsi="Arial Narrow"/>
      <w:i/>
      <w:color w:val="FF0000"/>
      <w:sz w:val="18"/>
      <w:szCs w:val="22"/>
      <w:lang w:val="es-ES_tradnl" w:eastAsia="es-ES_tradnl"/>
    </w:rPr>
  </w:style>
  <w:style w:type="paragraph" w:styleId="Revisin">
    <w:name w:val="Revision"/>
    <w:hidden/>
    <w:uiPriority w:val="99"/>
    <w:semiHidden/>
    <w:rsid w:val="005F34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7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2BE"/>
  </w:style>
  <w:style w:type="paragraph" w:styleId="Piedepgina">
    <w:name w:val="footer"/>
    <w:basedOn w:val="Normal"/>
    <w:link w:val="PiedepginaCar"/>
    <w:uiPriority w:val="99"/>
    <w:unhideWhenUsed/>
    <w:rsid w:val="00DB7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2BE"/>
  </w:style>
  <w:style w:type="paragraph" w:styleId="Textodeglobo">
    <w:name w:val="Balloon Text"/>
    <w:basedOn w:val="Normal"/>
    <w:link w:val="TextodegloboCar"/>
    <w:uiPriority w:val="99"/>
    <w:semiHidden/>
    <w:unhideWhenUsed/>
    <w:rsid w:val="00DB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2B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B72B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72B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  <w:lang w:val="es-ES"/>
    </w:rPr>
  </w:style>
  <w:style w:type="table" w:styleId="Tablaconcuadrcula">
    <w:name w:val="Table Grid"/>
    <w:basedOn w:val="Tablanormal"/>
    <w:uiPriority w:val="59"/>
    <w:rsid w:val="00DB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B72BE"/>
    <w:rPr>
      <w:color w:val="808080"/>
    </w:rPr>
  </w:style>
  <w:style w:type="paragraph" w:styleId="Prrafodelista">
    <w:name w:val="List Paragraph"/>
    <w:basedOn w:val="Normal"/>
    <w:uiPriority w:val="34"/>
    <w:qFormat/>
    <w:rsid w:val="00B25A5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B5E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5E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5E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E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EFE"/>
    <w:rPr>
      <w:b/>
      <w:bCs/>
      <w:sz w:val="20"/>
      <w:szCs w:val="20"/>
    </w:rPr>
  </w:style>
  <w:style w:type="character" w:customStyle="1" w:styleId="TITULOFORMULARIO">
    <w:name w:val="TITULO FORMULARIO"/>
    <w:basedOn w:val="Fuentedeprrafopredeter"/>
    <w:rsid w:val="0049181B"/>
    <w:rPr>
      <w:rFonts w:ascii="Arial Narrow" w:hAnsi="Arial Narrow"/>
      <w:b/>
      <w:bCs/>
      <w:lang w:val="es-ES"/>
    </w:rPr>
  </w:style>
  <w:style w:type="paragraph" w:customStyle="1" w:styleId="Default">
    <w:name w:val="Default"/>
    <w:rsid w:val="00FB4D40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Arial Narrow"/>
      <w:color w:val="000000"/>
      <w:sz w:val="24"/>
      <w:szCs w:val="24"/>
      <w:lang w:val="en-US" w:eastAsia="en-US"/>
    </w:rPr>
  </w:style>
  <w:style w:type="character" w:customStyle="1" w:styleId="Estilo4">
    <w:name w:val="Estilo4"/>
    <w:basedOn w:val="Fuentedeprrafopredeter"/>
    <w:uiPriority w:val="1"/>
    <w:qFormat/>
    <w:rsid w:val="00D65AB0"/>
    <w:rPr>
      <w:rFonts w:ascii="Arial Narrow" w:hAnsi="Arial Narrow"/>
      <w:i/>
      <w:color w:val="FF0000"/>
      <w:sz w:val="18"/>
      <w:szCs w:val="22"/>
      <w:lang w:val="es-ES_tradnl" w:eastAsia="es-ES_tradnl"/>
    </w:rPr>
  </w:style>
  <w:style w:type="paragraph" w:styleId="Revisin">
    <w:name w:val="Revision"/>
    <w:hidden/>
    <w:uiPriority w:val="99"/>
    <w:semiHidden/>
    <w:rsid w:val="005F34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99E15-BC03-4740-B22C-7C62823C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he</dc:creator>
  <cp:lastModifiedBy>CASTEJON SILVO, NURIA</cp:lastModifiedBy>
  <cp:revision>5</cp:revision>
  <cp:lastPrinted>2018-03-01T11:50:00Z</cp:lastPrinted>
  <dcterms:created xsi:type="dcterms:W3CDTF">2018-03-01T11:47:00Z</dcterms:created>
  <dcterms:modified xsi:type="dcterms:W3CDTF">2018-03-01T15:45:00Z</dcterms:modified>
</cp:coreProperties>
</file>